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B5BC" w14:textId="77777777" w:rsidR="005B2641" w:rsidRPr="005B2641" w:rsidRDefault="005B2641" w:rsidP="005B2641">
      <w:pPr>
        <w:rPr>
          <w:vanish/>
        </w:rPr>
      </w:pPr>
    </w:p>
    <w:tbl>
      <w:tblPr>
        <w:tblStyle w:val="Grigliatabel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88"/>
        <w:gridCol w:w="47"/>
        <w:gridCol w:w="1541"/>
        <w:gridCol w:w="416"/>
        <w:gridCol w:w="169"/>
        <w:gridCol w:w="770"/>
        <w:gridCol w:w="506"/>
        <w:gridCol w:w="102"/>
        <w:gridCol w:w="117"/>
        <w:gridCol w:w="959"/>
        <w:gridCol w:w="97"/>
        <w:gridCol w:w="225"/>
        <w:gridCol w:w="285"/>
        <w:gridCol w:w="405"/>
        <w:gridCol w:w="361"/>
        <w:gridCol w:w="425"/>
        <w:gridCol w:w="59"/>
        <w:gridCol w:w="593"/>
        <w:gridCol w:w="858"/>
        <w:gridCol w:w="49"/>
        <w:gridCol w:w="589"/>
        <w:gridCol w:w="971"/>
      </w:tblGrid>
      <w:tr w:rsidR="00AF31BC" w14:paraId="1760C40E" w14:textId="77777777" w:rsidTr="002B4713">
        <w:trPr>
          <w:trHeight w:val="340"/>
        </w:trPr>
        <w:tc>
          <w:tcPr>
            <w:tcW w:w="10632" w:type="dxa"/>
            <w:gridSpan w:val="22"/>
            <w:shd w:val="clear" w:color="auto" w:fill="8FA9DA"/>
            <w:vAlign w:val="center"/>
          </w:tcPr>
          <w:p w14:paraId="4E61C21D" w14:textId="77777777" w:rsidR="00AF31BC" w:rsidRPr="007B7CB7" w:rsidRDefault="00AF31BC" w:rsidP="00CB41BB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AF31BC" w14:paraId="2A8979B3" w14:textId="77777777" w:rsidTr="002B4713">
        <w:trPr>
          <w:trHeight w:val="340"/>
        </w:trPr>
        <w:tc>
          <w:tcPr>
            <w:tcW w:w="10632" w:type="dxa"/>
            <w:gridSpan w:val="22"/>
            <w:shd w:val="clear" w:color="auto" w:fill="C5D7F3"/>
            <w:vAlign w:val="center"/>
          </w:tcPr>
          <w:p w14:paraId="764E07AD" w14:textId="77777777" w:rsidR="00AF31BC" w:rsidRPr="007B7CB7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AF31BC" w14:paraId="0628618D" w14:textId="77777777" w:rsidTr="002B4713">
        <w:trPr>
          <w:trHeight w:val="340"/>
        </w:trPr>
        <w:tc>
          <w:tcPr>
            <w:tcW w:w="10632" w:type="dxa"/>
            <w:gridSpan w:val="22"/>
            <w:vAlign w:val="center"/>
          </w:tcPr>
          <w:p w14:paraId="770E999F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AF31BC" w14:paraId="4D3385CE" w14:textId="77777777" w:rsidTr="002B4713">
        <w:trPr>
          <w:trHeight w:val="340"/>
        </w:trPr>
        <w:tc>
          <w:tcPr>
            <w:tcW w:w="1088" w:type="dxa"/>
            <w:shd w:val="clear" w:color="auto" w:fill="C5D7F3"/>
            <w:vAlign w:val="center"/>
          </w:tcPr>
          <w:p w14:paraId="56330A34" w14:textId="77777777" w:rsidR="00AF31BC" w:rsidRPr="007B7CB7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551" w:type="dxa"/>
            <w:gridSpan w:val="7"/>
            <w:vAlign w:val="center"/>
          </w:tcPr>
          <w:p w14:paraId="7F1B5EA1" w14:textId="77777777" w:rsidR="00AF31BC" w:rsidRPr="00123F26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76" w:type="dxa"/>
            <w:gridSpan w:val="2"/>
            <w:shd w:val="clear" w:color="auto" w:fill="C5D7F3"/>
            <w:vAlign w:val="center"/>
          </w:tcPr>
          <w:p w14:paraId="580A3C59" w14:textId="77777777" w:rsidR="00AF31BC" w:rsidRPr="007B7CB7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917" w:type="dxa"/>
            <w:gridSpan w:val="12"/>
            <w:vAlign w:val="center"/>
          </w:tcPr>
          <w:p w14:paraId="1BBA17E6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F31BC" w14:paraId="5A61737B" w14:textId="77777777" w:rsidTr="002B4713">
        <w:trPr>
          <w:trHeight w:val="340"/>
        </w:trPr>
        <w:tc>
          <w:tcPr>
            <w:tcW w:w="10632" w:type="dxa"/>
            <w:gridSpan w:val="22"/>
            <w:shd w:val="clear" w:color="auto" w:fill="C5D7F3"/>
            <w:vAlign w:val="center"/>
          </w:tcPr>
          <w:p w14:paraId="4CA112F7" w14:textId="77777777" w:rsidR="00AF31BC" w:rsidRPr="007B7CB7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bookmarkStart w:id="0" w:name="_Hlk8637838"/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AF31BC" w14:paraId="1CE02C77" w14:textId="77777777" w:rsidTr="002B4713">
        <w:trPr>
          <w:trHeight w:val="340"/>
        </w:trPr>
        <w:tc>
          <w:tcPr>
            <w:tcW w:w="1088" w:type="dxa"/>
            <w:shd w:val="clear" w:color="auto" w:fill="C5D7F3"/>
            <w:vAlign w:val="center"/>
          </w:tcPr>
          <w:p w14:paraId="67982925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551" w:type="dxa"/>
            <w:gridSpan w:val="7"/>
            <w:vAlign w:val="center"/>
          </w:tcPr>
          <w:p w14:paraId="536F6D1F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76" w:type="dxa"/>
            <w:gridSpan w:val="2"/>
            <w:shd w:val="clear" w:color="auto" w:fill="C5D7F3"/>
            <w:vAlign w:val="center"/>
          </w:tcPr>
          <w:p w14:paraId="74BA21B0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857" w:type="dxa"/>
            <w:gridSpan w:val="7"/>
            <w:vAlign w:val="center"/>
          </w:tcPr>
          <w:p w14:paraId="23AB5E91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593" w:type="dxa"/>
            <w:shd w:val="clear" w:color="auto" w:fill="C4D8F2"/>
            <w:vAlign w:val="center"/>
          </w:tcPr>
          <w:p w14:paraId="00579D72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C3FDDCE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638" w:type="dxa"/>
            <w:gridSpan w:val="2"/>
            <w:shd w:val="clear" w:color="auto" w:fill="C5D7F3"/>
            <w:vAlign w:val="center"/>
          </w:tcPr>
          <w:p w14:paraId="792CF4EF" w14:textId="77777777" w:rsidR="00AF31BC" w:rsidRDefault="00AF31BC" w:rsidP="00CB41BB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971" w:type="dxa"/>
            <w:vAlign w:val="center"/>
          </w:tcPr>
          <w:p w14:paraId="4CBD7FE4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  <w:tr w:rsidR="00AF31BC" w:rsidRPr="007B7CB7" w14:paraId="004C6A24" w14:textId="77777777" w:rsidTr="002B4713">
        <w:trPr>
          <w:trHeight w:val="340"/>
        </w:trPr>
        <w:tc>
          <w:tcPr>
            <w:tcW w:w="10632" w:type="dxa"/>
            <w:gridSpan w:val="22"/>
            <w:shd w:val="clear" w:color="auto" w:fill="C5D7F3"/>
            <w:vAlign w:val="center"/>
          </w:tcPr>
          <w:p w14:paraId="5F169484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AF31BC" w14:paraId="3D8662B7" w14:textId="77777777" w:rsidTr="002B4713">
        <w:trPr>
          <w:trHeight w:val="340"/>
        </w:trPr>
        <w:tc>
          <w:tcPr>
            <w:tcW w:w="1088" w:type="dxa"/>
            <w:shd w:val="clear" w:color="auto" w:fill="C5D7F3"/>
            <w:vAlign w:val="center"/>
          </w:tcPr>
          <w:p w14:paraId="0E90A6EC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551" w:type="dxa"/>
            <w:gridSpan w:val="7"/>
            <w:vAlign w:val="center"/>
          </w:tcPr>
          <w:p w14:paraId="5E6055EB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76" w:type="dxa"/>
            <w:gridSpan w:val="2"/>
            <w:shd w:val="clear" w:color="auto" w:fill="C5D7F3"/>
            <w:vAlign w:val="center"/>
          </w:tcPr>
          <w:p w14:paraId="30CD0AB2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857" w:type="dxa"/>
            <w:gridSpan w:val="7"/>
            <w:vAlign w:val="center"/>
          </w:tcPr>
          <w:p w14:paraId="4520110D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593" w:type="dxa"/>
            <w:shd w:val="clear" w:color="auto" w:fill="C4D8F2"/>
            <w:vAlign w:val="center"/>
          </w:tcPr>
          <w:p w14:paraId="7A3AF703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231F62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638" w:type="dxa"/>
            <w:gridSpan w:val="2"/>
            <w:shd w:val="clear" w:color="auto" w:fill="C5D7F3"/>
            <w:vAlign w:val="center"/>
          </w:tcPr>
          <w:p w14:paraId="3577BEA8" w14:textId="77777777" w:rsidR="00AF31BC" w:rsidRDefault="00AF31BC" w:rsidP="00CB41BB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971" w:type="dxa"/>
            <w:vAlign w:val="center"/>
          </w:tcPr>
          <w:p w14:paraId="4DD9F485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F31BC" w:rsidRPr="007B7CB7" w14:paraId="1568E20F" w14:textId="77777777" w:rsidTr="002B4713">
        <w:trPr>
          <w:trHeight w:val="340"/>
        </w:trPr>
        <w:tc>
          <w:tcPr>
            <w:tcW w:w="10632" w:type="dxa"/>
            <w:gridSpan w:val="22"/>
            <w:shd w:val="clear" w:color="auto" w:fill="C5D7F3"/>
            <w:vAlign w:val="center"/>
          </w:tcPr>
          <w:p w14:paraId="6785DC7F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AF31BC" w14:paraId="59E6B244" w14:textId="77777777" w:rsidTr="002B4713">
        <w:trPr>
          <w:trHeight w:val="340"/>
        </w:trPr>
        <w:tc>
          <w:tcPr>
            <w:tcW w:w="1135" w:type="dxa"/>
            <w:gridSpan w:val="2"/>
            <w:shd w:val="clear" w:color="auto" w:fill="C5D7F3"/>
            <w:vAlign w:val="center"/>
          </w:tcPr>
          <w:p w14:paraId="73B51ED4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21" w:type="dxa"/>
            <w:gridSpan w:val="7"/>
            <w:vAlign w:val="center"/>
          </w:tcPr>
          <w:p w14:paraId="066CB2DD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81" w:type="dxa"/>
            <w:gridSpan w:val="3"/>
            <w:shd w:val="clear" w:color="auto" w:fill="C5D7F3"/>
            <w:vAlign w:val="center"/>
          </w:tcPr>
          <w:p w14:paraId="131687E7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595" w:type="dxa"/>
            <w:gridSpan w:val="10"/>
            <w:vAlign w:val="center"/>
          </w:tcPr>
          <w:p w14:paraId="6268648F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F31BC" w14:paraId="7AD76763" w14:textId="77777777" w:rsidTr="002B4713">
        <w:trPr>
          <w:trHeight w:val="340"/>
        </w:trPr>
        <w:tc>
          <w:tcPr>
            <w:tcW w:w="1135" w:type="dxa"/>
            <w:gridSpan w:val="2"/>
            <w:shd w:val="clear" w:color="auto" w:fill="C5D7F3"/>
            <w:vAlign w:val="center"/>
          </w:tcPr>
          <w:p w14:paraId="0251BF43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3621" w:type="dxa"/>
            <w:gridSpan w:val="7"/>
            <w:vAlign w:val="center"/>
          </w:tcPr>
          <w:p w14:paraId="152317AD" w14:textId="77777777" w:rsidR="00AF31BC" w:rsidRPr="00123F26" w:rsidRDefault="00AF31BC" w:rsidP="00CB41B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81" w:type="dxa"/>
            <w:gridSpan w:val="3"/>
            <w:shd w:val="clear" w:color="auto" w:fill="C5D7F3"/>
            <w:vAlign w:val="center"/>
          </w:tcPr>
          <w:p w14:paraId="7E501360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595" w:type="dxa"/>
            <w:gridSpan w:val="10"/>
            <w:vAlign w:val="center"/>
          </w:tcPr>
          <w:p w14:paraId="61043E50" w14:textId="77777777" w:rsidR="00AF31BC" w:rsidRPr="00123F26" w:rsidRDefault="00AF31BC" w:rsidP="00CB41B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F31BC" w14:paraId="297DD22B" w14:textId="77777777" w:rsidTr="002B4713">
        <w:trPr>
          <w:trHeight w:val="340"/>
        </w:trPr>
        <w:tc>
          <w:tcPr>
            <w:tcW w:w="1135" w:type="dxa"/>
            <w:gridSpan w:val="2"/>
            <w:shd w:val="clear" w:color="auto" w:fill="C5D7F3"/>
            <w:vAlign w:val="center"/>
          </w:tcPr>
          <w:p w14:paraId="34A6497C" w14:textId="77777777" w:rsidR="00AF31BC" w:rsidRPr="00105C52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05C52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957" w:type="dxa"/>
            <w:gridSpan w:val="2"/>
            <w:vAlign w:val="center"/>
          </w:tcPr>
          <w:p w14:paraId="6A5DF216" w14:textId="77777777" w:rsidR="00AF31BC" w:rsidRPr="00105C52" w:rsidRDefault="00AF31BC" w:rsidP="00CB41BB">
            <w:pPr>
              <w:jc w:val="center"/>
              <w:rPr>
                <w:rFonts w:cs="Arial"/>
                <w:bCs/>
                <w:sz w:val="16"/>
              </w:rPr>
            </w:pPr>
            <w:r w:rsidRPr="00105C52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05C52">
              <w:rPr>
                <w:rFonts w:cs="Arial"/>
                <w:bCs/>
                <w:sz w:val="16"/>
              </w:rPr>
              <w:instrText xml:space="preserve"> FORMTEXT </w:instrText>
            </w:r>
            <w:r w:rsidRPr="00105C52">
              <w:rPr>
                <w:rFonts w:cs="Arial"/>
                <w:bCs/>
                <w:sz w:val="16"/>
              </w:rPr>
            </w:r>
            <w:r w:rsidRPr="00105C52">
              <w:rPr>
                <w:rFonts w:cs="Arial"/>
                <w:bCs/>
                <w:sz w:val="16"/>
              </w:rPr>
              <w:fldChar w:fldCharType="separate"/>
            </w:r>
            <w:r w:rsidRPr="00105C52">
              <w:rPr>
                <w:rFonts w:cs="Arial"/>
                <w:bCs/>
                <w:sz w:val="16"/>
              </w:rPr>
              <w:t> </w:t>
            </w:r>
            <w:r w:rsidRPr="00105C52">
              <w:rPr>
                <w:rFonts w:cs="Arial"/>
                <w:bCs/>
                <w:sz w:val="16"/>
              </w:rPr>
              <w:t> </w:t>
            </w:r>
            <w:r w:rsidRPr="00105C52">
              <w:rPr>
                <w:rFonts w:cs="Arial"/>
                <w:bCs/>
                <w:sz w:val="16"/>
              </w:rPr>
              <w:t> </w:t>
            </w:r>
            <w:r w:rsidRPr="00105C52">
              <w:rPr>
                <w:rFonts w:cs="Arial"/>
                <w:bCs/>
                <w:sz w:val="16"/>
              </w:rPr>
              <w:t> </w:t>
            </w:r>
            <w:r w:rsidRPr="00105C52">
              <w:rPr>
                <w:rFonts w:cs="Arial"/>
                <w:bCs/>
                <w:sz w:val="16"/>
              </w:rPr>
              <w:t> </w:t>
            </w:r>
            <w:r w:rsidRPr="00105C52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945" w:type="dxa"/>
            <w:gridSpan w:val="8"/>
            <w:shd w:val="clear" w:color="auto" w:fill="C5D7F3"/>
            <w:vAlign w:val="center"/>
          </w:tcPr>
          <w:p w14:paraId="311D203E" w14:textId="77777777" w:rsidR="00AF31BC" w:rsidRPr="00105C52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05C52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595" w:type="dxa"/>
            <w:gridSpan w:val="10"/>
            <w:vAlign w:val="center"/>
          </w:tcPr>
          <w:p w14:paraId="456AB3BA" w14:textId="77777777" w:rsidR="00AF31BC" w:rsidRPr="00123F26" w:rsidRDefault="00AF31BC" w:rsidP="00CB41B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F31BC" w14:paraId="172102FD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5AF48F2A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  <w:vAlign w:val="center"/>
          </w:tcPr>
          <w:p w14:paraId="73252C66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96" w:type="dxa"/>
            <w:gridSpan w:val="8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42545B4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3905" w:type="dxa"/>
            <w:gridSpan w:val="8"/>
            <w:tcBorders>
              <w:bottom w:val="single" w:sz="4" w:space="0" w:color="auto"/>
            </w:tcBorders>
            <w:vAlign w:val="center"/>
          </w:tcPr>
          <w:p w14:paraId="54F005F2" w14:textId="77777777" w:rsidR="00AF31BC" w:rsidRDefault="00AF31BC" w:rsidP="00CB41BB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439E3D49" w14:textId="77777777" w:rsidTr="002B4713">
        <w:trPr>
          <w:trHeight w:val="143"/>
        </w:trPr>
        <w:tc>
          <w:tcPr>
            <w:tcW w:w="10632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2D8C" w14:textId="77777777" w:rsidR="001B2AE0" w:rsidRPr="001B2AE0" w:rsidRDefault="001B2AE0" w:rsidP="00CB41BB">
            <w:pPr>
              <w:jc w:val="center"/>
              <w:rPr>
                <w:rFonts w:cs="Arial"/>
                <w:bCs/>
                <w:sz w:val="8"/>
                <w:szCs w:val="12"/>
              </w:rPr>
            </w:pPr>
          </w:p>
        </w:tc>
      </w:tr>
      <w:tr w:rsidR="001B2AE0" w14:paraId="3B31BB1D" w14:textId="77777777" w:rsidTr="002B4713">
        <w:trPr>
          <w:trHeight w:val="340"/>
        </w:trPr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61C1455" w14:textId="7CD1738B" w:rsidR="001B2AE0" w:rsidRDefault="001B2AE0" w:rsidP="00CB41BB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atre sedi operative</w:t>
            </w:r>
            <w:r w:rsidRPr="00DA5F8C">
              <w:rPr>
                <w:rFonts w:cs="Arial"/>
                <w:bCs/>
                <w:sz w:val="18"/>
              </w:rPr>
              <w:t>?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E44EEBA" w14:textId="024D41F6" w:rsidR="001B2AE0" w:rsidRPr="00123F26" w:rsidRDefault="001B2AE0" w:rsidP="00CB41BB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CF4381">
              <w:rPr>
                <w:rFonts w:cs="Arial"/>
                <w:b/>
                <w:bCs/>
                <w:iCs/>
                <w:sz w:val="20"/>
              </w:rPr>
            </w:r>
            <w:r w:rsidR="00CF4381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C4FE4" w14:textId="74021527" w:rsidR="001B2AE0" w:rsidRPr="00123F26" w:rsidRDefault="001B2AE0" w:rsidP="00CB41BB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CF4381">
              <w:rPr>
                <w:rFonts w:cs="Arial"/>
                <w:b/>
                <w:bCs/>
                <w:iCs/>
                <w:sz w:val="20"/>
              </w:rPr>
            </w:r>
            <w:r w:rsidR="00CF4381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          </w:t>
            </w:r>
            <w:r w:rsidRPr="00CC377F">
              <w:rPr>
                <w:rFonts w:cs="Arial"/>
                <w:bCs/>
                <w:i/>
                <w:sz w:val="16"/>
              </w:rPr>
              <w:t>Compilare la tabella e se necessario aggiungere fogli</w:t>
            </w:r>
          </w:p>
        </w:tc>
      </w:tr>
      <w:tr w:rsidR="001B2AE0" w14:paraId="3FDFA9D8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58D19DDE" w14:textId="0FE45E64" w:rsidR="001B2AE0" w:rsidRDefault="001B2AE0" w:rsidP="001B2AE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CA22A08" w14:textId="4705D282" w:rsidR="001B2AE0" w:rsidRDefault="001B2AE0" w:rsidP="001B2AE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43373AF" w14:textId="45699733" w:rsidR="001B2AE0" w:rsidRDefault="001B2AE0" w:rsidP="001B2AE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4E9E74C" w14:textId="7EDA4E6C" w:rsidR="001B2AE0" w:rsidRDefault="001B2AE0" w:rsidP="001B2AE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Cs/>
                <w:sz w:val="18"/>
              </w:rPr>
              <w:t>N° Addetti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4F8F19DA" w14:textId="17FF8FB4" w:rsidR="001B2AE0" w:rsidRDefault="001B2AE0" w:rsidP="001B2AE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</w:p>
        </w:tc>
      </w:tr>
      <w:tr w:rsidR="001B2AE0" w14:paraId="4718DDCD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56C" w14:textId="1747740F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A19ED" w14:textId="69321174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940F" w14:textId="2428CC52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9B9C7" w14:textId="6752834F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8AEDC" w14:textId="628DB56C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7B83C159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4832" w14:textId="2B3C32BA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58CF7" w14:textId="40D47F15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C1AA" w14:textId="4C332E78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B59BF" w14:textId="638460B6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B6B3" w14:textId="7175E857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61450CB6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E0F1" w14:textId="3F72C3CA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07883" w14:textId="331C30B5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BEFEA" w14:textId="628A92C6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FB1EE" w14:textId="687F1F59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9F412" w14:textId="535F5853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1DFAC949" w14:textId="77777777" w:rsidTr="002B4713">
        <w:trPr>
          <w:trHeight w:val="340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05C17" w14:textId="30CDFB65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9B4E7" w14:textId="5B854EB1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AD87" w14:textId="792DA652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E2F1" w14:textId="6FE2957C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D1BA7" w14:textId="0BCC58C6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34C33498" w14:textId="77777777" w:rsidTr="002B4713">
        <w:trPr>
          <w:trHeight w:val="147"/>
        </w:trPr>
        <w:tc>
          <w:tcPr>
            <w:tcW w:w="10632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6DF5A" w14:textId="77777777" w:rsidR="001B2AE0" w:rsidRPr="001B2AE0" w:rsidRDefault="001B2AE0" w:rsidP="001B2AE0">
            <w:pPr>
              <w:jc w:val="center"/>
              <w:rPr>
                <w:rFonts w:cs="Arial"/>
                <w:bCs/>
                <w:sz w:val="8"/>
                <w:szCs w:val="10"/>
              </w:rPr>
            </w:pPr>
          </w:p>
        </w:tc>
      </w:tr>
      <w:tr w:rsidR="001B2AE0" w14:paraId="6A5485BC" w14:textId="77777777" w:rsidTr="002B4713">
        <w:trPr>
          <w:trHeight w:val="340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shd w:val="clear" w:color="auto" w:fill="8FA9DA"/>
            <w:vAlign w:val="center"/>
          </w:tcPr>
          <w:p w14:paraId="0935A701" w14:textId="54CAD8B2" w:rsidR="001B2AE0" w:rsidRDefault="001B2AE0" w:rsidP="001B2AE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rganico Aziendale</w:t>
            </w:r>
          </w:p>
        </w:tc>
      </w:tr>
      <w:tr w:rsidR="001B2AE0" w14:paraId="5A32B7EC" w14:textId="77777777" w:rsidTr="002B4713">
        <w:trPr>
          <w:trHeight w:val="340"/>
        </w:trPr>
        <w:tc>
          <w:tcPr>
            <w:tcW w:w="7513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25F310E5" w14:textId="29AA49D2" w:rsidR="001B2AE0" w:rsidRDefault="001B2AE0" w:rsidP="001B2AE0">
            <w:pPr>
              <w:rPr>
                <w:rFonts w:cs="Arial"/>
                <w:b/>
                <w:bCs/>
                <w:sz w:val="18"/>
              </w:rPr>
            </w:pPr>
            <w:r w:rsidRPr="000B15B7">
              <w:rPr>
                <w:rFonts w:cs="Arial"/>
                <w:bCs/>
                <w:color w:val="000000"/>
                <w:sz w:val="18"/>
              </w:rPr>
              <w:t xml:space="preserve">Addetti a tempo pieno </w:t>
            </w:r>
            <w:r w:rsidRPr="000B15B7">
              <w:rPr>
                <w:rFonts w:cs="Arial"/>
                <w:bCs/>
                <w:i/>
                <w:color w:val="000000"/>
                <w:sz w:val="14"/>
              </w:rPr>
              <w:t>(Dirigenti/Impiegati/Maestranze)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74D71" w14:textId="4931D1B9" w:rsidR="001B2AE0" w:rsidRDefault="001B2AE0" w:rsidP="001B2AE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B2AE0" w14:paraId="1BFF08B7" w14:textId="77777777" w:rsidTr="002B4713">
        <w:trPr>
          <w:trHeight w:val="340"/>
        </w:trPr>
        <w:tc>
          <w:tcPr>
            <w:tcW w:w="7513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5BB23333" w14:textId="29B99AB9" w:rsidR="001B2AE0" w:rsidRPr="000B15B7" w:rsidRDefault="001B2AE0" w:rsidP="001B2AE0">
            <w:pPr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color w:val="000000"/>
                <w:sz w:val="18"/>
              </w:rPr>
              <w:t xml:space="preserve">Addetti a tempo parziale </w:t>
            </w:r>
            <w:r w:rsidRPr="000B15B7">
              <w:rPr>
                <w:rFonts w:cs="Arial"/>
                <w:bCs/>
                <w:i/>
                <w:color w:val="000000"/>
                <w:sz w:val="16"/>
              </w:rPr>
              <w:t>(Collaboratori part-time, a tempo determinato, stagionali ed interinali</w:t>
            </w:r>
            <w:r w:rsidRPr="000B15B7">
              <w:rPr>
                <w:rFonts w:cs="Arial"/>
                <w:bCs/>
                <w:color w:val="000000"/>
                <w:sz w:val="18"/>
              </w:rPr>
              <w:t>)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33097" w14:textId="2BBC1C1F" w:rsidR="001B2AE0" w:rsidRPr="00123F26" w:rsidRDefault="001B2AE0" w:rsidP="001B2AE0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213D" w14:textId="521FAEBD" w:rsidR="001B2AE0" w:rsidRPr="00123F26" w:rsidRDefault="001B2AE0" w:rsidP="001B2AE0">
            <w:pPr>
              <w:jc w:val="center"/>
              <w:rPr>
                <w:rFonts w:cs="Arial"/>
                <w:bCs/>
                <w:sz w:val="16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2B4713" w14:paraId="4E4FE756" w14:textId="77777777" w:rsidTr="002B4713">
        <w:trPr>
          <w:trHeight w:val="340"/>
        </w:trPr>
        <w:tc>
          <w:tcPr>
            <w:tcW w:w="7513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29587" w14:textId="77777777" w:rsidR="002B4713" w:rsidRPr="000B15B7" w:rsidRDefault="002B4713" w:rsidP="001B2AE0">
            <w:p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F3B5A" w14:textId="77777777" w:rsidR="002B4713" w:rsidRPr="00123F26" w:rsidRDefault="002B4713" w:rsidP="001B2AE0">
            <w:pPr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4C755" w14:textId="77777777" w:rsidR="002B4713" w:rsidRPr="000B15B7" w:rsidRDefault="002B4713" w:rsidP="001B2AE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2B4713" w14:paraId="3EC0029A" w14:textId="77777777" w:rsidTr="002B4713">
        <w:trPr>
          <w:trHeight w:val="340"/>
        </w:trPr>
        <w:tc>
          <w:tcPr>
            <w:tcW w:w="7513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77BB697" w14:textId="2C72D414" w:rsidR="002B4713" w:rsidRPr="000B15B7" w:rsidRDefault="002B4713" w:rsidP="002B4713">
            <w:pPr>
              <w:rPr>
                <w:rFonts w:cs="Arial"/>
                <w:bCs/>
                <w:color w:val="000000"/>
                <w:sz w:val="18"/>
              </w:rPr>
            </w:pPr>
            <w:r w:rsidRPr="00A1284D">
              <w:rPr>
                <w:rFonts w:cs="Arial"/>
                <w:bCs/>
                <w:sz w:val="18"/>
                <w:szCs w:val="18"/>
              </w:rPr>
              <w:t>E’ previsto l’ingresso di privati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A654" w14:textId="26C32ED8" w:rsidR="002B4713" w:rsidRPr="00123F26" w:rsidRDefault="002B4713" w:rsidP="002B4713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1284D">
              <w:rPr>
                <w:rFonts w:cs="Arial"/>
                <w:bCs/>
                <w:iCs/>
                <w:sz w:val="18"/>
                <w:szCs w:val="18"/>
              </w:rPr>
              <w:t xml:space="preserve"> Si 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DEE0" w14:textId="1E4B794F" w:rsidR="002B4713" w:rsidRPr="000B15B7" w:rsidRDefault="002B4713" w:rsidP="002B4713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A1284D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84D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1284D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1284D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</w:tr>
      <w:tr w:rsidR="002A33A9" w14:paraId="04372DE4" w14:textId="77777777" w:rsidTr="002B4713">
        <w:trPr>
          <w:trHeight w:val="70"/>
        </w:trPr>
        <w:tc>
          <w:tcPr>
            <w:tcW w:w="10632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134304" w14:textId="77777777" w:rsidR="001B2AE0" w:rsidRDefault="001B2AE0" w:rsidP="00CB41BB">
            <w:pPr>
              <w:jc w:val="center"/>
              <w:rPr>
                <w:rFonts w:cs="Arial"/>
                <w:bCs/>
                <w:sz w:val="8"/>
              </w:rPr>
            </w:pPr>
          </w:p>
          <w:p w14:paraId="687C50DD" w14:textId="79B28132" w:rsidR="002B4713" w:rsidRPr="002A33A9" w:rsidRDefault="002B4713" w:rsidP="00CB41BB">
            <w:pPr>
              <w:jc w:val="center"/>
              <w:rPr>
                <w:rFonts w:cs="Arial"/>
                <w:bCs/>
                <w:sz w:val="8"/>
              </w:rPr>
            </w:pPr>
          </w:p>
        </w:tc>
      </w:tr>
      <w:tr w:rsidR="002A33A9" w14:paraId="108A06E5" w14:textId="77777777" w:rsidTr="002B4713">
        <w:trPr>
          <w:trHeight w:val="340"/>
        </w:trPr>
        <w:tc>
          <w:tcPr>
            <w:tcW w:w="10632" w:type="dxa"/>
            <w:gridSpan w:val="2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D7F3"/>
            <w:vAlign w:val="center"/>
          </w:tcPr>
          <w:p w14:paraId="53E8441E" w14:textId="5E5F0333" w:rsidR="002A33A9" w:rsidRPr="00107D1E" w:rsidRDefault="00E551A9" w:rsidP="00CB41BB">
            <w:pPr>
              <w:jc w:val="center"/>
              <w:rPr>
                <w:rFonts w:cs="Arial"/>
                <w:b/>
                <w:sz w:val="16"/>
              </w:rPr>
            </w:pPr>
            <w:r w:rsidRPr="00A1284D">
              <w:rPr>
                <w:rFonts w:cs="Arial"/>
                <w:b/>
                <w:sz w:val="20"/>
                <w:szCs w:val="24"/>
              </w:rPr>
              <w:t>Attività</w:t>
            </w:r>
            <w:r w:rsidRPr="00E551A9">
              <w:rPr>
                <w:rFonts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="00107D1E" w:rsidRPr="00E551A9">
              <w:rPr>
                <w:rFonts w:cs="Arial"/>
                <w:b/>
                <w:color w:val="000000" w:themeColor="text1"/>
                <w:sz w:val="20"/>
                <w:szCs w:val="24"/>
              </w:rPr>
              <w:t>dell’Azienda</w:t>
            </w:r>
          </w:p>
        </w:tc>
      </w:tr>
      <w:tr w:rsidR="00107D1E" w14:paraId="562ED2CC" w14:textId="77777777" w:rsidTr="002B4713">
        <w:trPr>
          <w:trHeight w:val="405"/>
        </w:trPr>
        <w:tc>
          <w:tcPr>
            <w:tcW w:w="10632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74A6C" w14:textId="77777777" w:rsidR="00107D1E" w:rsidRPr="002A33A9" w:rsidRDefault="00107D1E" w:rsidP="00107D1E">
            <w:pPr>
              <w:ind w:left="5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D90A73" w14:paraId="10A710D6" w14:textId="77777777" w:rsidTr="002B4713">
        <w:trPr>
          <w:trHeight w:val="340"/>
        </w:trPr>
        <w:tc>
          <w:tcPr>
            <w:tcW w:w="7513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D7F3"/>
            <w:vAlign w:val="center"/>
          </w:tcPr>
          <w:p w14:paraId="3CDC20E1" w14:textId="77777777" w:rsidR="00D90A73" w:rsidRPr="00A612D2" w:rsidRDefault="00D90A73" w:rsidP="003902E8">
            <w:pPr>
              <w:jc w:val="right"/>
              <w:rPr>
                <w:rFonts w:cs="Arial"/>
                <w:b/>
                <w:sz w:val="18"/>
              </w:rPr>
            </w:pPr>
            <w:r w:rsidRPr="00A612D2">
              <w:rPr>
                <w:rFonts w:cs="Arial"/>
                <w:b/>
                <w:color w:val="000000"/>
                <w:sz w:val="18"/>
              </w:rPr>
              <w:t>Codice ATECO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62F07" w14:textId="77777777" w:rsidR="00D90A73" w:rsidRDefault="00D90A73" w:rsidP="003902E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07D1E" w14:paraId="55472137" w14:textId="77777777" w:rsidTr="002B4713">
        <w:trPr>
          <w:trHeight w:val="405"/>
        </w:trPr>
        <w:tc>
          <w:tcPr>
            <w:tcW w:w="10632" w:type="dxa"/>
            <w:gridSpan w:val="22"/>
            <w:tcBorders>
              <w:top w:val="single" w:sz="12" w:space="0" w:color="auto"/>
            </w:tcBorders>
            <w:shd w:val="clear" w:color="auto" w:fill="C5D7F3"/>
            <w:vAlign w:val="center"/>
          </w:tcPr>
          <w:p w14:paraId="5D59B379" w14:textId="77777777" w:rsidR="00107D1E" w:rsidRPr="00107D1E" w:rsidRDefault="00107D1E" w:rsidP="00107D1E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20"/>
                <w:szCs w:val="24"/>
              </w:rPr>
              <w:t xml:space="preserve">Prodotto / </w:t>
            </w:r>
            <w:r w:rsidR="00BD0D00">
              <w:rPr>
                <w:rFonts w:cs="Arial"/>
                <w:b/>
                <w:sz w:val="20"/>
                <w:szCs w:val="24"/>
              </w:rPr>
              <w:t xml:space="preserve">Elemento / </w:t>
            </w:r>
            <w:r>
              <w:rPr>
                <w:rFonts w:cs="Arial"/>
                <w:b/>
                <w:sz w:val="20"/>
                <w:szCs w:val="24"/>
              </w:rPr>
              <w:t>Servizio per il quale si richiede l’ispezione</w:t>
            </w:r>
          </w:p>
        </w:tc>
      </w:tr>
      <w:tr w:rsidR="00107D1E" w14:paraId="2D864AA8" w14:textId="77777777" w:rsidTr="002B4713">
        <w:trPr>
          <w:trHeight w:val="405"/>
        </w:trPr>
        <w:tc>
          <w:tcPr>
            <w:tcW w:w="10632" w:type="dxa"/>
            <w:gridSpan w:val="22"/>
            <w:shd w:val="clear" w:color="auto" w:fill="auto"/>
            <w:vAlign w:val="center"/>
          </w:tcPr>
          <w:p w14:paraId="24D22947" w14:textId="7A86248A" w:rsidR="00107D1E" w:rsidRPr="00123F26" w:rsidRDefault="005766EE" w:rsidP="00107D1E">
            <w:pPr>
              <w:ind w:left="51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Verifica Protocollo </w:t>
            </w:r>
            <w:r w:rsidR="00D338D0">
              <w:rPr>
                <w:rFonts w:cs="Arial"/>
                <w:bCs/>
                <w:sz w:val="16"/>
              </w:rPr>
              <w:t xml:space="preserve">Aziendale per </w:t>
            </w:r>
            <w:r>
              <w:rPr>
                <w:rFonts w:cs="Arial"/>
                <w:bCs/>
                <w:sz w:val="16"/>
              </w:rPr>
              <w:t xml:space="preserve">Covid 19  </w:t>
            </w:r>
          </w:p>
        </w:tc>
      </w:tr>
      <w:tr w:rsidR="00107D1E" w14:paraId="34033B0F" w14:textId="77777777" w:rsidTr="002B4713">
        <w:trPr>
          <w:trHeight w:val="405"/>
        </w:trPr>
        <w:tc>
          <w:tcPr>
            <w:tcW w:w="10632" w:type="dxa"/>
            <w:gridSpan w:val="22"/>
            <w:shd w:val="clear" w:color="auto" w:fill="C5D7F3"/>
            <w:vAlign w:val="center"/>
          </w:tcPr>
          <w:p w14:paraId="13EADBE9" w14:textId="77777777" w:rsidR="00107D1E" w:rsidRPr="00107D1E" w:rsidRDefault="00107D1E" w:rsidP="00107D1E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20"/>
                <w:szCs w:val="24"/>
              </w:rPr>
              <w:t>Norma di riferimento</w:t>
            </w:r>
            <w:r w:rsidR="00BD0D00">
              <w:rPr>
                <w:rFonts w:cs="Arial"/>
                <w:b/>
                <w:sz w:val="20"/>
                <w:szCs w:val="24"/>
              </w:rPr>
              <w:t xml:space="preserve"> / Capitolato / Specifica / altro</w:t>
            </w:r>
          </w:p>
        </w:tc>
      </w:tr>
      <w:tr w:rsidR="00107D1E" w14:paraId="68ECCCE0" w14:textId="77777777" w:rsidTr="002B4713">
        <w:trPr>
          <w:trHeight w:val="405"/>
        </w:trPr>
        <w:tc>
          <w:tcPr>
            <w:tcW w:w="10632" w:type="dxa"/>
            <w:gridSpan w:val="22"/>
            <w:shd w:val="clear" w:color="auto" w:fill="auto"/>
            <w:vAlign w:val="center"/>
          </w:tcPr>
          <w:p w14:paraId="7AFD77E0" w14:textId="09120C8D" w:rsidR="00107D1E" w:rsidRPr="00123F26" w:rsidRDefault="00C75BC5" w:rsidP="00107D1E">
            <w:pPr>
              <w:ind w:left="51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Regolamento ispezione </w:t>
            </w:r>
            <w:proofErr w:type="spellStart"/>
            <w:r>
              <w:rPr>
                <w:rFonts w:cs="Arial"/>
                <w:bCs/>
                <w:sz w:val="16"/>
              </w:rPr>
              <w:t>Bio</w:t>
            </w:r>
            <w:proofErr w:type="spellEnd"/>
            <w:r>
              <w:rPr>
                <w:rFonts w:cs="Arial"/>
                <w:bCs/>
                <w:sz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</w:rPr>
              <w:t>Safety</w:t>
            </w:r>
            <w:proofErr w:type="spellEnd"/>
            <w:r w:rsidR="004771F8">
              <w:rPr>
                <w:rFonts w:cs="Arial"/>
                <w:bCs/>
                <w:sz w:val="16"/>
              </w:rPr>
              <w:t xml:space="preserve"> </w:t>
            </w:r>
            <w:r>
              <w:rPr>
                <w:rFonts w:cs="Arial"/>
                <w:bCs/>
                <w:sz w:val="16"/>
              </w:rPr>
              <w:t>Q</w:t>
            </w:r>
            <w:r w:rsidR="004771F8">
              <w:rPr>
                <w:rFonts w:cs="Arial"/>
                <w:bCs/>
                <w:sz w:val="16"/>
              </w:rPr>
              <w:t>-</w:t>
            </w:r>
            <w:proofErr w:type="spellStart"/>
            <w:r>
              <w:rPr>
                <w:rFonts w:cs="Arial"/>
                <w:bCs/>
                <w:sz w:val="16"/>
              </w:rPr>
              <w:t>Protocol</w:t>
            </w:r>
            <w:proofErr w:type="spellEnd"/>
            <w:r>
              <w:rPr>
                <w:rFonts w:cs="Arial"/>
                <w:bCs/>
                <w:sz w:val="16"/>
              </w:rPr>
              <w:t xml:space="preserve">; </w:t>
            </w:r>
            <w:r w:rsidR="005766EE">
              <w:rPr>
                <w:rFonts w:cs="Arial"/>
                <w:bCs/>
                <w:sz w:val="16"/>
              </w:rPr>
              <w:t xml:space="preserve"> Q-AID </w:t>
            </w:r>
            <w:proofErr w:type="spellStart"/>
            <w:r w:rsidR="005766EE">
              <w:rPr>
                <w:rFonts w:cs="Arial"/>
                <w:bCs/>
                <w:sz w:val="16"/>
              </w:rPr>
              <w:t>Inspection</w:t>
            </w:r>
            <w:proofErr w:type="spellEnd"/>
            <w:r w:rsidR="005766EE">
              <w:rPr>
                <w:rFonts w:cs="Arial"/>
                <w:bCs/>
                <w:sz w:val="16"/>
              </w:rPr>
              <w:t xml:space="preserve"> </w:t>
            </w:r>
          </w:p>
        </w:tc>
      </w:tr>
      <w:tr w:rsidR="00107D1E" w:rsidRPr="00DE21B6" w14:paraId="4A52F883" w14:textId="77777777" w:rsidTr="002B4713">
        <w:trPr>
          <w:trHeight w:val="215"/>
        </w:trPr>
        <w:tc>
          <w:tcPr>
            <w:tcW w:w="10632" w:type="dxa"/>
            <w:gridSpan w:val="22"/>
            <w:shd w:val="clear" w:color="auto" w:fill="8FA9DA"/>
            <w:vAlign w:val="center"/>
          </w:tcPr>
          <w:p w14:paraId="5F7C9AFE" w14:textId="77777777" w:rsidR="00107D1E" w:rsidRPr="00DE21B6" w:rsidRDefault="00107D1E" w:rsidP="00107D1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6133E">
              <w:rPr>
                <w:rFonts w:cs="Arial"/>
                <w:b/>
                <w:bCs/>
                <w:sz w:val="18"/>
              </w:rPr>
              <w:t>L’Organizzazione ha già usufruito dei servizi di Q-</w:t>
            </w:r>
            <w:proofErr w:type="spellStart"/>
            <w:r w:rsidRPr="0066133E">
              <w:rPr>
                <w:rFonts w:cs="Arial"/>
                <w:b/>
                <w:bCs/>
                <w:sz w:val="18"/>
              </w:rPr>
              <w:t>Aid</w:t>
            </w:r>
            <w:proofErr w:type="spellEnd"/>
            <w:r w:rsidRPr="0066133E">
              <w:rPr>
                <w:rFonts w:cs="Arial"/>
                <w:b/>
                <w:bCs/>
                <w:sz w:val="18"/>
              </w:rPr>
              <w:t xml:space="preserve"> s.r.l. negli ultimi due anni?</w:t>
            </w:r>
          </w:p>
        </w:tc>
      </w:tr>
      <w:tr w:rsidR="00107D1E" w:rsidRPr="000B15B7" w14:paraId="6F8B919D" w14:textId="77777777" w:rsidTr="002B4713">
        <w:trPr>
          <w:trHeight w:val="448"/>
        </w:trPr>
        <w:tc>
          <w:tcPr>
            <w:tcW w:w="2676" w:type="dxa"/>
            <w:gridSpan w:val="3"/>
            <w:shd w:val="clear" w:color="auto" w:fill="auto"/>
            <w:vAlign w:val="center"/>
          </w:tcPr>
          <w:p w14:paraId="6C148531" w14:textId="77777777" w:rsidR="00107D1E" w:rsidRPr="000B15B7" w:rsidRDefault="00107D1E" w:rsidP="00107D1E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646" w:type="dxa"/>
            <w:gridSpan w:val="10"/>
            <w:shd w:val="clear" w:color="auto" w:fill="auto"/>
          </w:tcPr>
          <w:p w14:paraId="6A468D34" w14:textId="77777777" w:rsidR="00107D1E" w:rsidRDefault="00107D1E" w:rsidP="00107D1E">
            <w:pPr>
              <w:jc w:val="center"/>
              <w:rPr>
                <w:rFonts w:cs="Arial"/>
                <w:bCs/>
                <w:sz w:val="18"/>
              </w:rPr>
            </w:pPr>
            <w:r w:rsidRPr="0066133E">
              <w:rPr>
                <w:rFonts w:cs="Arial"/>
                <w:bCs/>
                <w:sz w:val="18"/>
              </w:rPr>
              <w:t>Dettaglio servizi ricevuti</w:t>
            </w:r>
          </w:p>
          <w:p w14:paraId="2FA3ED04" w14:textId="77777777" w:rsidR="00107D1E" w:rsidRPr="000B15B7" w:rsidRDefault="00107D1E" w:rsidP="00107D1E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t xml:space="preserve"> </w:t>
            </w: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310" w:type="dxa"/>
            <w:gridSpan w:val="9"/>
            <w:shd w:val="clear" w:color="auto" w:fill="auto"/>
          </w:tcPr>
          <w:p w14:paraId="3EC88639" w14:textId="77777777" w:rsidR="00107D1E" w:rsidRPr="0066133E" w:rsidRDefault="00107D1E" w:rsidP="00107D1E">
            <w:pPr>
              <w:jc w:val="center"/>
              <w:rPr>
                <w:rFonts w:cs="Arial"/>
                <w:bCs/>
                <w:sz w:val="18"/>
              </w:rPr>
            </w:pPr>
            <w:r w:rsidRPr="0066133E">
              <w:rPr>
                <w:rFonts w:cs="Arial"/>
                <w:bCs/>
                <w:sz w:val="18"/>
              </w:rPr>
              <w:t>Dat</w:t>
            </w:r>
            <w:r>
              <w:rPr>
                <w:rFonts w:cs="Arial"/>
                <w:bCs/>
                <w:sz w:val="18"/>
              </w:rPr>
              <w:t>e</w:t>
            </w:r>
            <w:r w:rsidRPr="0066133E">
              <w:rPr>
                <w:rFonts w:cs="Arial"/>
                <w:bCs/>
                <w:sz w:val="18"/>
              </w:rPr>
              <w:t xml:space="preserve"> servizi ricevut</w:t>
            </w:r>
            <w:r>
              <w:rPr>
                <w:rFonts w:cs="Arial"/>
                <w:bCs/>
                <w:sz w:val="18"/>
              </w:rPr>
              <w:t>i</w:t>
            </w:r>
            <w:r w:rsidRPr="0066133E">
              <w:rPr>
                <w:rFonts w:cs="Arial"/>
                <w:bCs/>
                <w:sz w:val="18"/>
              </w:rPr>
              <w:t xml:space="preserve"> </w:t>
            </w:r>
          </w:p>
          <w:p w14:paraId="2DD21565" w14:textId="77777777" w:rsidR="00107D1E" w:rsidRPr="000B15B7" w:rsidRDefault="00107D1E" w:rsidP="00107D1E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85E30A4" w14:textId="77777777" w:rsidR="002B56BF" w:rsidRPr="00DE21B6" w:rsidRDefault="002B56BF" w:rsidP="002B56BF">
      <w:pPr>
        <w:rPr>
          <w:rFonts w:cs="Arial"/>
          <w:bCs/>
          <w:sz w:val="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998"/>
      </w:tblGrid>
      <w:tr w:rsidR="002B56BF" w:rsidRPr="00DE21B6" w14:paraId="4CD96956" w14:textId="77777777" w:rsidTr="002B56BF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307CE01E" w14:textId="77777777" w:rsidR="002B56BF" w:rsidRPr="00DE21B6" w:rsidRDefault="002B56BF" w:rsidP="00CB41BB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41AE9EE3" w14:textId="77777777" w:rsidR="002B56BF" w:rsidRPr="00DE21B6" w:rsidRDefault="002B56BF" w:rsidP="00CB41B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1248F3" w14:textId="288439D8" w:rsidR="002B56BF" w:rsidRPr="00DE21B6" w:rsidRDefault="002B56BF" w:rsidP="00CB41BB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 w:rsidR="00CE14AC">
              <w:rPr>
                <w:rFonts w:cs="Arial"/>
                <w:b/>
                <w:bCs/>
                <w:i/>
                <w:iCs/>
                <w:sz w:val="18"/>
              </w:rPr>
              <w:t xml:space="preserve">rappresentante dell’Organizzazione </w:t>
            </w:r>
          </w:p>
        </w:tc>
        <w:tc>
          <w:tcPr>
            <w:tcW w:w="3998" w:type="dxa"/>
            <w:vAlign w:val="center"/>
          </w:tcPr>
          <w:p w14:paraId="4F856DFD" w14:textId="77777777" w:rsidR="002B56BF" w:rsidRPr="00DE21B6" w:rsidRDefault="002B56BF" w:rsidP="00CB41B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2B56BF" w:rsidRPr="00544D3F" w14:paraId="776D9D41" w14:textId="77777777" w:rsidTr="002B56BF">
        <w:trPr>
          <w:cantSplit/>
          <w:trHeight w:val="57"/>
        </w:trPr>
        <w:tc>
          <w:tcPr>
            <w:tcW w:w="10632" w:type="dxa"/>
            <w:gridSpan w:val="4"/>
            <w:shd w:val="clear" w:color="auto" w:fill="FFFFFF"/>
            <w:vAlign w:val="center"/>
          </w:tcPr>
          <w:p w14:paraId="4BAAEDB2" w14:textId="77777777" w:rsidR="002B56BF" w:rsidRPr="00544D3F" w:rsidRDefault="002B56BF" w:rsidP="00CB41BB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>
              <w:rPr>
                <w:rFonts w:cs="Arial"/>
                <w:sz w:val="12"/>
                <w:szCs w:val="16"/>
                <w:shd w:val="clear" w:color="auto" w:fill="FFFFFF"/>
              </w:rPr>
              <w:t xml:space="preserve">del </w:t>
            </w:r>
            <w:r w:rsidRPr="00D20B18">
              <w:rPr>
                <w:rFonts w:cs="Arial"/>
                <w:sz w:val="12"/>
                <w:szCs w:val="16"/>
                <w:shd w:val="clear" w:color="auto" w:fill="FFFFFF"/>
              </w:rPr>
              <w:t>Regolamento UE 2016/679</w:t>
            </w:r>
          </w:p>
        </w:tc>
      </w:tr>
    </w:tbl>
    <w:p w14:paraId="4336AD6A" w14:textId="77777777" w:rsidR="00AF31BC" w:rsidRPr="00AF31BC" w:rsidRDefault="00AF31BC" w:rsidP="00AF31BC">
      <w:pPr>
        <w:rPr>
          <w:sz w:val="12"/>
        </w:rPr>
      </w:pPr>
    </w:p>
    <w:p w14:paraId="23A79D71" w14:textId="77777777" w:rsidR="0004006C" w:rsidRDefault="0004006C" w:rsidP="00A97694">
      <w:pPr>
        <w:spacing w:before="40" w:after="40"/>
        <w:rPr>
          <w:rFonts w:cs="Arial"/>
          <w:b/>
          <w:sz w:val="20"/>
        </w:rPr>
      </w:pPr>
    </w:p>
    <w:p w14:paraId="704FBB09" w14:textId="77777777" w:rsidR="00BC36ED" w:rsidRDefault="00BC36ED" w:rsidP="00A97694">
      <w:pPr>
        <w:spacing w:before="40" w:after="40"/>
        <w:rPr>
          <w:rFonts w:cs="Arial"/>
          <w:b/>
          <w:sz w:val="20"/>
        </w:rPr>
      </w:pPr>
    </w:p>
    <w:p w14:paraId="13B5E615" w14:textId="77777777" w:rsidR="00EE2998" w:rsidRDefault="00EE2998" w:rsidP="008F1459">
      <w:pPr>
        <w:rPr>
          <w:rFonts w:cs="Arial"/>
          <w:sz w:val="20"/>
        </w:rPr>
      </w:pPr>
    </w:p>
    <w:p w14:paraId="4448665B" w14:textId="77777777" w:rsidR="002B56BF" w:rsidRPr="003C3D6A" w:rsidRDefault="002B56BF" w:rsidP="002B56BF">
      <w:pPr>
        <w:ind w:left="-709" w:right="-144"/>
        <w:jc w:val="center"/>
        <w:rPr>
          <w:rFonts w:cs="Arial"/>
          <w:sz w:val="20"/>
          <w:szCs w:val="4"/>
        </w:rPr>
      </w:pPr>
      <w:r w:rsidRPr="004C3823">
        <w:rPr>
          <w:rFonts w:cs="Arial"/>
          <w:sz w:val="20"/>
          <w:szCs w:val="4"/>
        </w:rPr>
        <w:t xml:space="preserve">LA COMPILAZIONE DEI SEGUENTI CAMPI È A CURA DI </w:t>
      </w:r>
      <w:r w:rsidRPr="00D20B18">
        <w:rPr>
          <w:rFonts w:cs="Arial"/>
          <w:sz w:val="20"/>
          <w:szCs w:val="4"/>
        </w:rPr>
        <w:t xml:space="preserve">Q-AID </w:t>
      </w:r>
      <w:r>
        <w:rPr>
          <w:rFonts w:cs="Arial"/>
          <w:sz w:val="20"/>
          <w:szCs w:val="4"/>
        </w:rPr>
        <w:t>INSPECTION</w:t>
      </w:r>
      <w:r w:rsidRPr="00D20B18">
        <w:rPr>
          <w:rFonts w:cs="Arial"/>
          <w:sz w:val="20"/>
          <w:szCs w:val="4"/>
        </w:rPr>
        <w:t xml:space="preserve"> S.r.l.</w:t>
      </w:r>
    </w:p>
    <w:p w14:paraId="288B89C7" w14:textId="77777777" w:rsidR="002B56BF" w:rsidRPr="004C3823" w:rsidRDefault="002B56BF" w:rsidP="002B56BF">
      <w:pPr>
        <w:ind w:left="-709" w:right="-144"/>
        <w:rPr>
          <w:rFonts w:cs="Arial"/>
          <w:sz w:val="10"/>
          <w:szCs w:val="4"/>
        </w:rPr>
      </w:pPr>
    </w:p>
    <w:tbl>
      <w:tblPr>
        <w:tblStyle w:val="Grigliatabella"/>
        <w:tblW w:w="10490" w:type="dxa"/>
        <w:tblInd w:w="-714" w:type="dxa"/>
        <w:shd w:val="clear" w:color="auto" w:fill="00B050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B56BF" w:rsidRPr="00F954C4" w14:paraId="5A6A3519" w14:textId="77777777" w:rsidTr="00CB41BB">
        <w:trPr>
          <w:trHeight w:val="215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0C314D2B" w14:textId="77777777" w:rsidR="002B56BF" w:rsidRPr="00F954C4" w:rsidRDefault="002B56BF" w:rsidP="00CB41BB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954C4">
              <w:rPr>
                <w:rFonts w:cs="Arial"/>
                <w:b/>
                <w:bCs/>
                <w:sz w:val="18"/>
              </w:rPr>
              <w:t xml:space="preserve">Riesame della domanda (a cura </w:t>
            </w:r>
            <w:r>
              <w:rPr>
                <w:rFonts w:cs="Arial"/>
                <w:b/>
                <w:bCs/>
                <w:sz w:val="18"/>
              </w:rPr>
              <w:t>della Direzione Tecnica o suo delegato</w:t>
            </w:r>
            <w:r w:rsidRPr="00F954C4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2B56BF" w:rsidRPr="00A70EBE" w14:paraId="70E28856" w14:textId="77777777" w:rsidTr="00CB41BB">
        <w:trPr>
          <w:trHeight w:val="501"/>
        </w:trPr>
        <w:tc>
          <w:tcPr>
            <w:tcW w:w="3496" w:type="dxa"/>
            <w:shd w:val="clear" w:color="auto" w:fill="auto"/>
            <w:vAlign w:val="center"/>
          </w:tcPr>
          <w:p w14:paraId="3783EF0D" w14:textId="77777777" w:rsidR="002B56BF" w:rsidRPr="00F954C4" w:rsidRDefault="00107D1E" w:rsidP="00CB41BB">
            <w:pPr>
              <w:spacing w:before="40" w:after="40"/>
              <w:ind w:right="-1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ati Cliente</w:t>
            </w:r>
          </w:p>
        </w:tc>
        <w:tc>
          <w:tcPr>
            <w:tcW w:w="6994" w:type="dxa"/>
            <w:gridSpan w:val="2"/>
            <w:shd w:val="clear" w:color="auto" w:fill="auto"/>
            <w:vAlign w:val="center"/>
          </w:tcPr>
          <w:p w14:paraId="5B769FEF" w14:textId="77777777" w:rsidR="002B56BF" w:rsidRPr="00F954C4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B56BF" w:rsidRPr="00A70EBE" w14:paraId="618977D8" w14:textId="77777777" w:rsidTr="00CB41BB">
        <w:trPr>
          <w:trHeight w:val="564"/>
        </w:trPr>
        <w:tc>
          <w:tcPr>
            <w:tcW w:w="3496" w:type="dxa"/>
            <w:shd w:val="clear" w:color="auto" w:fill="auto"/>
            <w:vAlign w:val="center"/>
          </w:tcPr>
          <w:p w14:paraId="3D953664" w14:textId="075A2684" w:rsidR="002B56BF" w:rsidRPr="00F954C4" w:rsidRDefault="00A1284D" w:rsidP="00CB41BB">
            <w:pPr>
              <w:spacing w:before="40" w:after="40"/>
              <w:ind w:right="-1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ttività</w:t>
            </w:r>
            <w:r w:rsidR="00107D1E" w:rsidRPr="00F954C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07D1E">
              <w:rPr>
                <w:rFonts w:cs="Arial"/>
                <w:bCs/>
                <w:sz w:val="18"/>
                <w:szCs w:val="18"/>
              </w:rPr>
              <w:t>dell’Azienda</w:t>
            </w:r>
          </w:p>
        </w:tc>
        <w:tc>
          <w:tcPr>
            <w:tcW w:w="6994" w:type="dxa"/>
            <w:gridSpan w:val="2"/>
            <w:shd w:val="clear" w:color="auto" w:fill="auto"/>
            <w:vAlign w:val="center"/>
          </w:tcPr>
          <w:p w14:paraId="20546A94" w14:textId="77777777" w:rsidR="002B56BF" w:rsidRPr="00F954C4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231E" w:rsidRPr="00A70EBE" w14:paraId="2AAF1844" w14:textId="77777777" w:rsidTr="00CB41BB">
        <w:trPr>
          <w:trHeight w:val="564"/>
        </w:trPr>
        <w:tc>
          <w:tcPr>
            <w:tcW w:w="3496" w:type="dxa"/>
            <w:shd w:val="clear" w:color="auto" w:fill="auto"/>
            <w:vAlign w:val="center"/>
          </w:tcPr>
          <w:p w14:paraId="4E103987" w14:textId="0EE30748" w:rsidR="00BC231E" w:rsidRPr="00F954C4" w:rsidRDefault="009A7D4A" w:rsidP="00CB41BB">
            <w:pPr>
              <w:spacing w:before="40" w:after="40"/>
              <w:ind w:right="-1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lasse di rischio</w:t>
            </w:r>
            <w:r w:rsidR="00BC231E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4" w:type="dxa"/>
            <w:gridSpan w:val="2"/>
            <w:shd w:val="clear" w:color="auto" w:fill="auto"/>
            <w:vAlign w:val="center"/>
          </w:tcPr>
          <w:p w14:paraId="5F7BC7DB" w14:textId="77777777" w:rsidR="00BC231E" w:rsidRPr="00F954C4" w:rsidRDefault="00BC231E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07D1E" w:rsidRPr="00A70EBE" w14:paraId="7DF3A0C9" w14:textId="77777777" w:rsidTr="00663D26">
        <w:trPr>
          <w:trHeight w:val="559"/>
        </w:trPr>
        <w:tc>
          <w:tcPr>
            <w:tcW w:w="3496" w:type="dxa"/>
            <w:shd w:val="clear" w:color="auto" w:fill="auto"/>
            <w:vAlign w:val="center"/>
          </w:tcPr>
          <w:p w14:paraId="71C78FA1" w14:textId="77777777" w:rsidR="00107D1E" w:rsidRPr="00F954C4" w:rsidRDefault="00107D1E" w:rsidP="00CB41BB">
            <w:pPr>
              <w:spacing w:before="40" w:after="40"/>
              <w:ind w:right="-14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ssibilità di svolgere l’attività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FDDFE7D" w14:textId="77777777" w:rsidR="00107D1E" w:rsidRPr="00F954C4" w:rsidRDefault="00107D1E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278C392" w14:textId="77777777" w:rsidR="00107D1E" w:rsidRPr="00F954C4" w:rsidRDefault="00107D1E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F4381">
              <w:rPr>
                <w:rFonts w:cs="Arial"/>
                <w:bCs/>
                <w:iCs/>
                <w:sz w:val="18"/>
                <w:szCs w:val="18"/>
              </w:rPr>
            </w:r>
            <w:r w:rsidR="00CF4381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No</w:t>
            </w:r>
          </w:p>
        </w:tc>
      </w:tr>
      <w:tr w:rsidR="002B56BF" w:rsidRPr="00A70EBE" w14:paraId="6EAF1537" w14:textId="77777777" w:rsidTr="00CB41BB">
        <w:trPr>
          <w:trHeight w:val="541"/>
        </w:trPr>
        <w:tc>
          <w:tcPr>
            <w:tcW w:w="3496" w:type="dxa"/>
            <w:shd w:val="clear" w:color="auto" w:fill="auto"/>
            <w:vAlign w:val="center"/>
          </w:tcPr>
          <w:p w14:paraId="066C3CAE" w14:textId="77777777" w:rsidR="002B56BF" w:rsidRPr="00F954C4" w:rsidRDefault="002B56BF" w:rsidP="00CB41BB">
            <w:pPr>
              <w:spacing w:before="40" w:after="40"/>
              <w:ind w:right="-14"/>
              <w:rPr>
                <w:rFonts w:cs="Arial"/>
                <w:bCs/>
                <w:sz w:val="18"/>
                <w:szCs w:val="18"/>
              </w:rPr>
            </w:pPr>
            <w:r w:rsidRPr="00F954C4">
              <w:rPr>
                <w:rFonts w:cs="Arial"/>
                <w:bCs/>
                <w:sz w:val="18"/>
                <w:szCs w:val="18"/>
              </w:rPr>
              <w:t>Varie</w:t>
            </w:r>
          </w:p>
        </w:tc>
        <w:tc>
          <w:tcPr>
            <w:tcW w:w="6994" w:type="dxa"/>
            <w:gridSpan w:val="2"/>
            <w:shd w:val="clear" w:color="auto" w:fill="auto"/>
            <w:vAlign w:val="center"/>
          </w:tcPr>
          <w:p w14:paraId="016083DB" w14:textId="77777777" w:rsidR="002B56BF" w:rsidRPr="00F954C4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DCDC2B6" w14:textId="77777777" w:rsidR="002B56BF" w:rsidRDefault="002B56BF" w:rsidP="002B56BF">
      <w:pPr>
        <w:ind w:left="-709" w:right="-144"/>
        <w:rPr>
          <w:rFonts w:cs="Arial"/>
          <w:sz w:val="10"/>
          <w:szCs w:val="4"/>
        </w:rPr>
      </w:pPr>
    </w:p>
    <w:tbl>
      <w:tblPr>
        <w:tblStyle w:val="Grigliatabella"/>
        <w:tblW w:w="10490" w:type="dxa"/>
        <w:tblInd w:w="-714" w:type="dxa"/>
        <w:shd w:val="clear" w:color="auto" w:fill="00B050"/>
        <w:tblLook w:val="04A0" w:firstRow="1" w:lastRow="0" w:firstColumn="1" w:lastColumn="0" w:noHBand="0" w:noVBand="1"/>
      </w:tblPr>
      <w:tblGrid>
        <w:gridCol w:w="10490"/>
      </w:tblGrid>
      <w:tr w:rsidR="002B56BF" w:rsidRPr="00F954C4" w14:paraId="2A87D948" w14:textId="77777777" w:rsidTr="00CB41BB">
        <w:trPr>
          <w:trHeight w:val="215"/>
        </w:trPr>
        <w:tc>
          <w:tcPr>
            <w:tcW w:w="10490" w:type="dxa"/>
            <w:shd w:val="clear" w:color="auto" w:fill="90A8DC"/>
            <w:vAlign w:val="center"/>
          </w:tcPr>
          <w:p w14:paraId="69B39C80" w14:textId="77777777" w:rsidR="002B56BF" w:rsidRPr="00F954C4" w:rsidRDefault="002B56BF" w:rsidP="00CB41BB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954C4">
              <w:rPr>
                <w:rFonts w:cs="Arial"/>
                <w:b/>
                <w:bCs/>
                <w:sz w:val="18"/>
              </w:rPr>
              <w:t>Note</w:t>
            </w:r>
          </w:p>
        </w:tc>
      </w:tr>
      <w:tr w:rsidR="002B56BF" w:rsidRPr="00A70EBE" w14:paraId="7C7EA66B" w14:textId="77777777" w:rsidTr="00CB41BB">
        <w:trPr>
          <w:trHeight w:val="1840"/>
        </w:trPr>
        <w:tc>
          <w:tcPr>
            <w:tcW w:w="10490" w:type="dxa"/>
            <w:shd w:val="clear" w:color="auto" w:fill="auto"/>
            <w:vAlign w:val="center"/>
          </w:tcPr>
          <w:p w14:paraId="38A75F85" w14:textId="77777777" w:rsidR="002B56BF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08084C48" w14:textId="77777777" w:rsidR="002B56BF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41632D43" w14:textId="77777777" w:rsidR="002B56BF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14CC4BA5" w14:textId="77777777" w:rsidR="002B56BF" w:rsidRPr="00F954C4" w:rsidRDefault="002B56BF" w:rsidP="00CB41BB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1C360E4" w14:textId="77777777" w:rsidR="002B56BF" w:rsidRPr="004C3823" w:rsidRDefault="002B56BF" w:rsidP="002B56BF">
      <w:pPr>
        <w:ind w:left="-709" w:right="-144"/>
        <w:rPr>
          <w:rFonts w:cs="Arial"/>
          <w:sz w:val="10"/>
          <w:szCs w:val="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2B56BF" w:rsidRPr="00DE21B6" w14:paraId="2EA57114" w14:textId="77777777" w:rsidTr="00CB41BB">
        <w:trPr>
          <w:cantSplit/>
          <w:trHeight w:val="614"/>
        </w:trPr>
        <w:tc>
          <w:tcPr>
            <w:tcW w:w="1531" w:type="dxa"/>
            <w:shd w:val="clear" w:color="auto" w:fill="90A8DC"/>
            <w:vAlign w:val="center"/>
          </w:tcPr>
          <w:p w14:paraId="5F68D4C8" w14:textId="77777777" w:rsidR="002B56BF" w:rsidRPr="00DE21B6" w:rsidRDefault="002B56BF" w:rsidP="00CB41BB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3B7E136" w14:textId="77777777" w:rsidR="002B56BF" w:rsidRPr="00DE21B6" w:rsidRDefault="002B56BF" w:rsidP="00CB41B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90A8DC"/>
            <w:vAlign w:val="center"/>
          </w:tcPr>
          <w:p w14:paraId="5047A550" w14:textId="6ED1C380" w:rsidR="002B56BF" w:rsidRPr="00DE21B6" w:rsidRDefault="002B56BF" w:rsidP="00CB41BB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 w:rsidR="00A1284D">
              <w:rPr>
                <w:rFonts w:cs="Arial"/>
                <w:b/>
                <w:bCs/>
                <w:i/>
                <w:iCs/>
                <w:sz w:val="18"/>
              </w:rPr>
              <w:t>Responsabile</w:t>
            </w:r>
            <w:r>
              <w:rPr>
                <w:rFonts w:cs="Arial"/>
                <w:b/>
                <w:bCs/>
                <w:i/>
                <w:iCs/>
                <w:sz w:val="18"/>
              </w:rPr>
              <w:t xml:space="preserve"> Tecnico </w:t>
            </w:r>
            <w:r w:rsidRPr="005C61F4">
              <w:rPr>
                <w:rFonts w:cs="Arial"/>
                <w:b/>
                <w:bCs/>
                <w:i/>
                <w:sz w:val="18"/>
              </w:rPr>
              <w:t>o suo delegato</w:t>
            </w:r>
          </w:p>
        </w:tc>
        <w:tc>
          <w:tcPr>
            <w:tcW w:w="3856" w:type="dxa"/>
            <w:vAlign w:val="center"/>
          </w:tcPr>
          <w:p w14:paraId="679DDFF4" w14:textId="77777777" w:rsidR="002B56BF" w:rsidRPr="00DE21B6" w:rsidRDefault="002B56BF" w:rsidP="00CB41B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1BEFD326" w14:textId="77777777" w:rsidR="002B56BF" w:rsidRPr="004C3823" w:rsidRDefault="002B56BF" w:rsidP="002B56BF">
      <w:pPr>
        <w:ind w:left="-709" w:right="-144"/>
        <w:rPr>
          <w:rFonts w:cs="Arial"/>
          <w:sz w:val="10"/>
          <w:szCs w:val="4"/>
        </w:rPr>
      </w:pPr>
    </w:p>
    <w:p w14:paraId="5A842C33" w14:textId="77777777" w:rsidR="002B56BF" w:rsidRDefault="002B56BF" w:rsidP="008F1459">
      <w:pPr>
        <w:rPr>
          <w:rFonts w:cs="Arial"/>
          <w:sz w:val="20"/>
        </w:rPr>
      </w:pPr>
    </w:p>
    <w:p w14:paraId="1BA080BD" w14:textId="77777777" w:rsidR="002B56BF" w:rsidRPr="002B56BF" w:rsidRDefault="002B56BF" w:rsidP="002B56BF">
      <w:pPr>
        <w:rPr>
          <w:rFonts w:cs="Arial"/>
          <w:sz w:val="20"/>
        </w:rPr>
      </w:pPr>
    </w:p>
    <w:p w14:paraId="77778ED3" w14:textId="77777777" w:rsidR="002B56BF" w:rsidRPr="002B56BF" w:rsidRDefault="002B56BF" w:rsidP="002B56BF">
      <w:pPr>
        <w:rPr>
          <w:rFonts w:cs="Arial"/>
          <w:sz w:val="20"/>
        </w:rPr>
      </w:pPr>
    </w:p>
    <w:p w14:paraId="40AF2F63" w14:textId="77777777" w:rsidR="002B56BF" w:rsidRPr="002B56BF" w:rsidRDefault="002B56BF" w:rsidP="002B56BF">
      <w:pPr>
        <w:rPr>
          <w:rFonts w:cs="Arial"/>
          <w:sz w:val="20"/>
        </w:rPr>
      </w:pPr>
    </w:p>
    <w:p w14:paraId="1BB9B0D3" w14:textId="77777777" w:rsidR="002B56BF" w:rsidRPr="002B56BF" w:rsidRDefault="002B56BF" w:rsidP="002B56BF">
      <w:pPr>
        <w:rPr>
          <w:rFonts w:cs="Arial"/>
          <w:sz w:val="20"/>
        </w:rPr>
      </w:pPr>
    </w:p>
    <w:p w14:paraId="3DC1498C" w14:textId="77777777" w:rsidR="002B56BF" w:rsidRPr="002B56BF" w:rsidRDefault="002B56BF" w:rsidP="002B56BF">
      <w:pPr>
        <w:rPr>
          <w:rFonts w:cs="Arial"/>
          <w:sz w:val="20"/>
        </w:rPr>
      </w:pPr>
    </w:p>
    <w:p w14:paraId="3B2F50DC" w14:textId="77777777" w:rsidR="002B56BF" w:rsidRPr="002B56BF" w:rsidRDefault="002B56BF" w:rsidP="002B56BF">
      <w:pPr>
        <w:rPr>
          <w:rFonts w:cs="Arial"/>
          <w:sz w:val="20"/>
        </w:rPr>
      </w:pPr>
    </w:p>
    <w:p w14:paraId="213DC8F6" w14:textId="77777777" w:rsidR="002B56BF" w:rsidRPr="002B56BF" w:rsidRDefault="002B56BF" w:rsidP="002B56BF">
      <w:pPr>
        <w:rPr>
          <w:rFonts w:cs="Arial"/>
          <w:sz w:val="20"/>
        </w:rPr>
      </w:pPr>
    </w:p>
    <w:p w14:paraId="5A535251" w14:textId="77777777" w:rsidR="002B56BF" w:rsidRPr="002B56BF" w:rsidRDefault="002B56BF" w:rsidP="002B56BF">
      <w:pPr>
        <w:rPr>
          <w:rFonts w:cs="Arial"/>
          <w:sz w:val="20"/>
        </w:rPr>
      </w:pPr>
    </w:p>
    <w:p w14:paraId="4989DC2B" w14:textId="77777777" w:rsidR="002B56BF" w:rsidRPr="002B56BF" w:rsidRDefault="002B56BF" w:rsidP="002B56BF">
      <w:pPr>
        <w:rPr>
          <w:rFonts w:cs="Arial"/>
          <w:sz w:val="20"/>
        </w:rPr>
      </w:pPr>
    </w:p>
    <w:p w14:paraId="48D0494B" w14:textId="77777777" w:rsidR="002B56BF" w:rsidRPr="002B56BF" w:rsidRDefault="002B56BF" w:rsidP="002B56BF">
      <w:pPr>
        <w:rPr>
          <w:rFonts w:cs="Arial"/>
          <w:sz w:val="20"/>
        </w:rPr>
      </w:pPr>
    </w:p>
    <w:p w14:paraId="79989CC2" w14:textId="77777777" w:rsidR="002B56BF" w:rsidRPr="002B56BF" w:rsidRDefault="002B56BF" w:rsidP="002B56BF">
      <w:pPr>
        <w:rPr>
          <w:rFonts w:cs="Arial"/>
          <w:sz w:val="20"/>
        </w:rPr>
      </w:pPr>
    </w:p>
    <w:p w14:paraId="6EC2A87F" w14:textId="77777777" w:rsidR="002B56BF" w:rsidRPr="002B56BF" w:rsidRDefault="002B56BF" w:rsidP="002B56BF">
      <w:pPr>
        <w:rPr>
          <w:rFonts w:cs="Arial"/>
          <w:sz w:val="20"/>
        </w:rPr>
      </w:pPr>
    </w:p>
    <w:sectPr w:rsidR="002B56BF" w:rsidRPr="002B56BF" w:rsidSect="0033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7D81" w14:textId="77777777" w:rsidR="00CF4381" w:rsidRDefault="00CF4381">
      <w:r>
        <w:separator/>
      </w:r>
    </w:p>
  </w:endnote>
  <w:endnote w:type="continuationSeparator" w:id="0">
    <w:p w14:paraId="18D398AC" w14:textId="77777777" w:rsidR="00CF4381" w:rsidRDefault="00CF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36D9" w14:textId="77777777" w:rsidR="00B04BA4" w:rsidRDefault="00B04B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EA8D" w14:textId="11D689EE" w:rsidR="00484B38" w:rsidRPr="00724D08" w:rsidRDefault="00AF31BC" w:rsidP="00724D08">
    <w:pPr>
      <w:tabs>
        <w:tab w:val="center" w:pos="4818"/>
        <w:tab w:val="right" w:pos="9637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A6FF4">
      <w:rPr>
        <w:noProof/>
        <w:sz w:val="16"/>
        <w:szCs w:val="16"/>
      </w:rPr>
      <w:t>QISP-RdO_BioSafety-Q-Protocol- rev00 2020-05-11</w:t>
    </w:r>
    <w:r>
      <w:rPr>
        <w:sz w:val="16"/>
        <w:szCs w:val="16"/>
      </w:rPr>
      <w:fldChar w:fldCharType="end"/>
    </w:r>
    <w:r w:rsidR="00484B38" w:rsidRPr="00DC54F6">
      <w:rPr>
        <w:sz w:val="16"/>
        <w:szCs w:val="16"/>
      </w:rPr>
      <w:tab/>
    </w:r>
    <w:r w:rsidR="00484B38" w:rsidRPr="00DC54F6">
      <w:rPr>
        <w:sz w:val="16"/>
        <w:szCs w:val="16"/>
      </w:rPr>
      <w:tab/>
      <w:t xml:space="preserve">Pagina </w:t>
    </w:r>
    <w:r w:rsidR="00484B38" w:rsidRPr="00DC54F6">
      <w:rPr>
        <w:sz w:val="16"/>
        <w:szCs w:val="16"/>
      </w:rPr>
      <w:fldChar w:fldCharType="begin"/>
    </w:r>
    <w:r w:rsidR="00484B38" w:rsidRPr="00DC54F6">
      <w:rPr>
        <w:sz w:val="16"/>
        <w:szCs w:val="16"/>
      </w:rPr>
      <w:instrText xml:space="preserve"> PAGE </w:instrText>
    </w:r>
    <w:r w:rsidR="00484B38" w:rsidRPr="00DC54F6">
      <w:rPr>
        <w:sz w:val="16"/>
        <w:szCs w:val="16"/>
      </w:rPr>
      <w:fldChar w:fldCharType="separate"/>
    </w:r>
    <w:r w:rsidR="00E517DA">
      <w:rPr>
        <w:noProof/>
        <w:sz w:val="16"/>
        <w:szCs w:val="16"/>
      </w:rPr>
      <w:t>2</w:t>
    </w:r>
    <w:r w:rsidR="00484B38" w:rsidRPr="00DC54F6">
      <w:rPr>
        <w:sz w:val="16"/>
        <w:szCs w:val="16"/>
      </w:rPr>
      <w:fldChar w:fldCharType="end"/>
    </w:r>
    <w:r w:rsidR="00484B38" w:rsidRPr="00DC54F6">
      <w:rPr>
        <w:sz w:val="16"/>
        <w:szCs w:val="16"/>
      </w:rPr>
      <w:t xml:space="preserve"> di </w:t>
    </w:r>
    <w:r w:rsidR="00484B38" w:rsidRPr="00DC54F6">
      <w:rPr>
        <w:sz w:val="16"/>
        <w:szCs w:val="16"/>
      </w:rPr>
      <w:fldChar w:fldCharType="begin"/>
    </w:r>
    <w:r w:rsidR="00484B38" w:rsidRPr="00DC54F6">
      <w:rPr>
        <w:sz w:val="16"/>
        <w:szCs w:val="16"/>
      </w:rPr>
      <w:instrText xml:space="preserve"> NUMPAGES  </w:instrText>
    </w:r>
    <w:r w:rsidR="00484B38" w:rsidRPr="00DC54F6">
      <w:rPr>
        <w:sz w:val="16"/>
        <w:szCs w:val="16"/>
      </w:rPr>
      <w:fldChar w:fldCharType="separate"/>
    </w:r>
    <w:r w:rsidR="00E517DA">
      <w:rPr>
        <w:noProof/>
        <w:sz w:val="16"/>
        <w:szCs w:val="16"/>
      </w:rPr>
      <w:t>3</w:t>
    </w:r>
    <w:r w:rsidR="00484B38" w:rsidRPr="00DC54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DA57" w14:textId="77777777" w:rsidR="00484B38" w:rsidRPr="00F7369D" w:rsidRDefault="00484B38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 xml:space="preserve">Mod. 07.02 </w:t>
    </w:r>
    <w:proofErr w:type="spellStart"/>
    <w:r w:rsidRPr="00DC54F6">
      <w:rPr>
        <w:sz w:val="16"/>
        <w:szCs w:val="16"/>
      </w:rPr>
      <w:t>RdO</w:t>
    </w:r>
    <w:proofErr w:type="spellEnd"/>
    <w:r w:rsidRPr="00DC54F6">
      <w:rPr>
        <w:sz w:val="16"/>
        <w:szCs w:val="16"/>
      </w:rPr>
      <w:t xml:space="preserve">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51831C56" w14:textId="77777777" w:rsidR="00484B38" w:rsidRPr="00406037" w:rsidRDefault="00484B38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9C6D" w14:textId="77777777" w:rsidR="00CF4381" w:rsidRDefault="00CF4381">
      <w:r>
        <w:separator/>
      </w:r>
    </w:p>
  </w:footnote>
  <w:footnote w:type="continuationSeparator" w:id="0">
    <w:p w14:paraId="0A53C3CD" w14:textId="77777777" w:rsidR="00CF4381" w:rsidRDefault="00CF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92EC" w14:textId="77777777" w:rsidR="00B04BA4" w:rsidRDefault="00B04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95" w:type="dxa"/>
      <w:tblBorders>
        <w:insideH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32"/>
      <w:gridCol w:w="9442"/>
    </w:tblGrid>
    <w:tr w:rsidR="00AF31BC" w14:paraId="32C70C7A" w14:textId="77777777" w:rsidTr="00AF31BC">
      <w:trPr>
        <w:cantSplit/>
        <w:trHeight w:val="1021"/>
      </w:trPr>
      <w:tc>
        <w:tcPr>
          <w:tcW w:w="1332" w:type="dxa"/>
          <w:vAlign w:val="center"/>
        </w:tcPr>
        <w:p w14:paraId="43B4A561" w14:textId="453A739B" w:rsidR="00AF31BC" w:rsidRDefault="00B04BA4" w:rsidP="00E87961">
          <w:pPr>
            <w:jc w:val="center"/>
            <w:rPr>
              <w:i/>
              <w:sz w:val="4"/>
            </w:rPr>
          </w:pPr>
          <w:r>
            <w:rPr>
              <w:i/>
              <w:noProof/>
              <w:sz w:val="4"/>
            </w:rPr>
            <w:drawing>
              <wp:inline distT="0" distB="0" distL="0" distR="0" wp14:anchorId="6E71CFE8" wp14:editId="3FF6515F">
                <wp:extent cx="774700" cy="774700"/>
                <wp:effectExtent l="0" t="0" r="635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vAlign w:val="center"/>
        </w:tcPr>
        <w:p w14:paraId="04394672" w14:textId="77777777" w:rsidR="00AF31BC" w:rsidRPr="00107D1E" w:rsidRDefault="00AF31BC" w:rsidP="00107D1E">
          <w:pPr>
            <w:pStyle w:val="pagrevdataintestazione"/>
          </w:pPr>
          <w:r w:rsidRPr="00107D1E">
            <w:t xml:space="preserve">Richiesta di Offerta </w:t>
          </w:r>
        </w:p>
        <w:p w14:paraId="24502C7A" w14:textId="7E9E783F" w:rsidR="00AF31BC" w:rsidRPr="00AA6CF8" w:rsidRDefault="00107D1E" w:rsidP="00107D1E">
          <w:pPr>
            <w:pStyle w:val="pagrevdataintestazione"/>
          </w:pPr>
          <w:r w:rsidRPr="00107D1E">
            <w:t>Attività di Ispezione</w:t>
          </w:r>
          <w:r w:rsidR="00AF31BC" w:rsidRPr="00107D1E">
            <w:t xml:space="preserve"> </w:t>
          </w:r>
          <w:r w:rsidR="00F45A2C">
            <w:t>-</w:t>
          </w:r>
          <w:proofErr w:type="spellStart"/>
          <w:r w:rsidR="00F45A2C">
            <w:t>BioSafety</w:t>
          </w:r>
          <w:proofErr w:type="spellEnd"/>
          <w:r w:rsidR="00F45A2C">
            <w:t>-Q-</w:t>
          </w:r>
          <w:proofErr w:type="spellStart"/>
          <w:r w:rsidR="00F45A2C">
            <w:t>Protocol</w:t>
          </w:r>
          <w:proofErr w:type="spellEnd"/>
        </w:p>
      </w:tc>
    </w:tr>
  </w:tbl>
  <w:p w14:paraId="19367B17" w14:textId="77777777" w:rsidR="00484B38" w:rsidRDefault="00484B38">
    <w:pP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484B38" w14:paraId="45F18734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4714F0B" w14:textId="77777777" w:rsidR="00484B38" w:rsidRDefault="00484B38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AF31BC" w:rsidRPr="00166FC9">
            <w:rPr>
              <w:noProof/>
              <w:sz w:val="16"/>
            </w:rPr>
            <w:drawing>
              <wp:inline distT="0" distB="0" distL="0" distR="0" wp14:anchorId="21B292F0" wp14:editId="5ABBCE96">
                <wp:extent cx="457200" cy="619125"/>
                <wp:effectExtent l="0" t="0" r="0" b="0"/>
                <wp:docPr id="71" name="Immagine 71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9F225CC" w14:textId="77777777" w:rsidR="00484B38" w:rsidRPr="00824096" w:rsidRDefault="00484B38" w:rsidP="008A69BE">
          <w:pPr>
            <w:pStyle w:val="Allegatonumerointestazione"/>
            <w:jc w:val="center"/>
            <w:rPr>
              <w:sz w:val="32"/>
              <w:szCs w:val="32"/>
            </w:rPr>
          </w:pPr>
          <w:r w:rsidRPr="00824096">
            <w:rPr>
              <w:sz w:val="32"/>
              <w:szCs w:val="32"/>
            </w:rPr>
            <w:t>RDO - RICHIESTA DI OFFERTA</w:t>
          </w:r>
        </w:p>
      </w:tc>
      <w:tc>
        <w:tcPr>
          <w:tcW w:w="1984" w:type="dxa"/>
          <w:vAlign w:val="center"/>
        </w:tcPr>
        <w:p w14:paraId="69A0E3EA" w14:textId="77777777" w:rsidR="00484B38" w:rsidRPr="00A249B1" w:rsidRDefault="00484B38" w:rsidP="0045119F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C547BEC" w14:textId="77777777" w:rsidR="00484B38" w:rsidRDefault="00484B38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3022E680" w14:textId="77777777" w:rsidR="00484B38" w:rsidRPr="00AA6CF8" w:rsidRDefault="00484B38" w:rsidP="00107D1E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5DDCB366" w14:textId="77777777" w:rsidR="00484B38" w:rsidRPr="00406037" w:rsidRDefault="00484B38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C4D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3F59"/>
    <w:multiLevelType w:val="hybridMultilevel"/>
    <w:tmpl w:val="DFA096D0"/>
    <w:lvl w:ilvl="0" w:tplc="A3A0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CB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0C5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E2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23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6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A1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4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1C8"/>
    <w:multiLevelType w:val="hybridMultilevel"/>
    <w:tmpl w:val="AD8A14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6272"/>
    <w:multiLevelType w:val="hybridMultilevel"/>
    <w:tmpl w:val="94E8F2FA"/>
    <w:lvl w:ilvl="0" w:tplc="47DC50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4DB"/>
    <w:multiLevelType w:val="hybridMultilevel"/>
    <w:tmpl w:val="968867EA"/>
    <w:lvl w:ilvl="0" w:tplc="A83EE4B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3220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405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8C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2E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24A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C9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8B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5E4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6DFD"/>
    <w:rsid w:val="00023741"/>
    <w:rsid w:val="00037CBD"/>
    <w:rsid w:val="0004006C"/>
    <w:rsid w:val="0004164B"/>
    <w:rsid w:val="000432BD"/>
    <w:rsid w:val="00044F1A"/>
    <w:rsid w:val="00050636"/>
    <w:rsid w:val="00054773"/>
    <w:rsid w:val="000558F7"/>
    <w:rsid w:val="000605E3"/>
    <w:rsid w:val="00061827"/>
    <w:rsid w:val="0008080D"/>
    <w:rsid w:val="00080C5D"/>
    <w:rsid w:val="00084C5D"/>
    <w:rsid w:val="000854D7"/>
    <w:rsid w:val="0009386B"/>
    <w:rsid w:val="0009788C"/>
    <w:rsid w:val="000B1411"/>
    <w:rsid w:val="000B6B6A"/>
    <w:rsid w:val="000C48A1"/>
    <w:rsid w:val="000D3615"/>
    <w:rsid w:val="000E38DB"/>
    <w:rsid w:val="000E38F4"/>
    <w:rsid w:val="000E666B"/>
    <w:rsid w:val="000F1D47"/>
    <w:rsid w:val="00107D1E"/>
    <w:rsid w:val="00111D5C"/>
    <w:rsid w:val="00115309"/>
    <w:rsid w:val="00116EDC"/>
    <w:rsid w:val="0012568E"/>
    <w:rsid w:val="001323CE"/>
    <w:rsid w:val="00147939"/>
    <w:rsid w:val="0016332E"/>
    <w:rsid w:val="001724BE"/>
    <w:rsid w:val="00177216"/>
    <w:rsid w:val="00180706"/>
    <w:rsid w:val="00183466"/>
    <w:rsid w:val="00183543"/>
    <w:rsid w:val="001A0522"/>
    <w:rsid w:val="001A5943"/>
    <w:rsid w:val="001A5EDA"/>
    <w:rsid w:val="001B2AE0"/>
    <w:rsid w:val="001B4B7F"/>
    <w:rsid w:val="001C21C6"/>
    <w:rsid w:val="001C376D"/>
    <w:rsid w:val="001C49E8"/>
    <w:rsid w:val="001D090E"/>
    <w:rsid w:val="001E492A"/>
    <w:rsid w:val="001F1548"/>
    <w:rsid w:val="001F263E"/>
    <w:rsid w:val="001F2F32"/>
    <w:rsid w:val="00202D1D"/>
    <w:rsid w:val="00215059"/>
    <w:rsid w:val="00217A5D"/>
    <w:rsid w:val="0022255B"/>
    <w:rsid w:val="00227444"/>
    <w:rsid w:val="002318D0"/>
    <w:rsid w:val="00245619"/>
    <w:rsid w:val="00247A16"/>
    <w:rsid w:val="002560D2"/>
    <w:rsid w:val="002571B1"/>
    <w:rsid w:val="00271AA2"/>
    <w:rsid w:val="00272DE2"/>
    <w:rsid w:val="0027389A"/>
    <w:rsid w:val="00280C9F"/>
    <w:rsid w:val="00282D50"/>
    <w:rsid w:val="00286A6A"/>
    <w:rsid w:val="00291F1A"/>
    <w:rsid w:val="002947D5"/>
    <w:rsid w:val="002A33A9"/>
    <w:rsid w:val="002A7CA1"/>
    <w:rsid w:val="002B4713"/>
    <w:rsid w:val="002B56BF"/>
    <w:rsid w:val="002B6CB0"/>
    <w:rsid w:val="002C516F"/>
    <w:rsid w:val="002F15A2"/>
    <w:rsid w:val="002F6E8A"/>
    <w:rsid w:val="00306AC1"/>
    <w:rsid w:val="00306ED1"/>
    <w:rsid w:val="0032783A"/>
    <w:rsid w:val="003342D8"/>
    <w:rsid w:val="00335C67"/>
    <w:rsid w:val="00346EFD"/>
    <w:rsid w:val="0035382F"/>
    <w:rsid w:val="00370026"/>
    <w:rsid w:val="00375E32"/>
    <w:rsid w:val="00380B65"/>
    <w:rsid w:val="0038206F"/>
    <w:rsid w:val="00390953"/>
    <w:rsid w:val="00392616"/>
    <w:rsid w:val="003B7061"/>
    <w:rsid w:val="003C0853"/>
    <w:rsid w:val="003C4D32"/>
    <w:rsid w:val="003D5465"/>
    <w:rsid w:val="003D7545"/>
    <w:rsid w:val="0040476E"/>
    <w:rsid w:val="00406037"/>
    <w:rsid w:val="0041047F"/>
    <w:rsid w:val="00420488"/>
    <w:rsid w:val="004435FC"/>
    <w:rsid w:val="00444F56"/>
    <w:rsid w:val="00447423"/>
    <w:rsid w:val="0045119F"/>
    <w:rsid w:val="0045181A"/>
    <w:rsid w:val="004664AB"/>
    <w:rsid w:val="004675D4"/>
    <w:rsid w:val="0047003D"/>
    <w:rsid w:val="004747CF"/>
    <w:rsid w:val="004771F8"/>
    <w:rsid w:val="00484B38"/>
    <w:rsid w:val="004860B5"/>
    <w:rsid w:val="00497C67"/>
    <w:rsid w:val="004A2182"/>
    <w:rsid w:val="004B0040"/>
    <w:rsid w:val="004B43EA"/>
    <w:rsid w:val="004C078A"/>
    <w:rsid w:val="004C0EEF"/>
    <w:rsid w:val="004D03A1"/>
    <w:rsid w:val="004D1A99"/>
    <w:rsid w:val="004E0D8A"/>
    <w:rsid w:val="004F3B8C"/>
    <w:rsid w:val="00502B2F"/>
    <w:rsid w:val="005072F9"/>
    <w:rsid w:val="00513D10"/>
    <w:rsid w:val="005156AE"/>
    <w:rsid w:val="00515D7E"/>
    <w:rsid w:val="00524338"/>
    <w:rsid w:val="0053046F"/>
    <w:rsid w:val="00534B87"/>
    <w:rsid w:val="0053743A"/>
    <w:rsid w:val="00537839"/>
    <w:rsid w:val="00544D3F"/>
    <w:rsid w:val="005516AF"/>
    <w:rsid w:val="00551DF0"/>
    <w:rsid w:val="005712CF"/>
    <w:rsid w:val="0057498D"/>
    <w:rsid w:val="00574A25"/>
    <w:rsid w:val="005766EE"/>
    <w:rsid w:val="005768EF"/>
    <w:rsid w:val="005771C0"/>
    <w:rsid w:val="005873D6"/>
    <w:rsid w:val="0059422E"/>
    <w:rsid w:val="005A5AAE"/>
    <w:rsid w:val="005B2641"/>
    <w:rsid w:val="005C170D"/>
    <w:rsid w:val="005C2F71"/>
    <w:rsid w:val="005C584B"/>
    <w:rsid w:val="005D077B"/>
    <w:rsid w:val="005D2E25"/>
    <w:rsid w:val="005D4A7B"/>
    <w:rsid w:val="005F1B14"/>
    <w:rsid w:val="005F2500"/>
    <w:rsid w:val="00601264"/>
    <w:rsid w:val="006015C0"/>
    <w:rsid w:val="006066AF"/>
    <w:rsid w:val="00613099"/>
    <w:rsid w:val="006166F8"/>
    <w:rsid w:val="006177C1"/>
    <w:rsid w:val="006218B3"/>
    <w:rsid w:val="00627EF1"/>
    <w:rsid w:val="00634451"/>
    <w:rsid w:val="00641E3B"/>
    <w:rsid w:val="00645AF4"/>
    <w:rsid w:val="006472FF"/>
    <w:rsid w:val="006523FA"/>
    <w:rsid w:val="006650EF"/>
    <w:rsid w:val="00667258"/>
    <w:rsid w:val="006755D7"/>
    <w:rsid w:val="00685E43"/>
    <w:rsid w:val="00687EA8"/>
    <w:rsid w:val="00692648"/>
    <w:rsid w:val="006A1F14"/>
    <w:rsid w:val="006B182D"/>
    <w:rsid w:val="006B2726"/>
    <w:rsid w:val="006D231F"/>
    <w:rsid w:val="006D470B"/>
    <w:rsid w:val="006E1143"/>
    <w:rsid w:val="006F3E0C"/>
    <w:rsid w:val="007010B1"/>
    <w:rsid w:val="00705B19"/>
    <w:rsid w:val="0070746C"/>
    <w:rsid w:val="00710A91"/>
    <w:rsid w:val="00710D3E"/>
    <w:rsid w:val="0071185F"/>
    <w:rsid w:val="00717FCB"/>
    <w:rsid w:val="007204B5"/>
    <w:rsid w:val="00722FC4"/>
    <w:rsid w:val="00724D08"/>
    <w:rsid w:val="00726C29"/>
    <w:rsid w:val="00741171"/>
    <w:rsid w:val="0074126E"/>
    <w:rsid w:val="007525E1"/>
    <w:rsid w:val="007537A4"/>
    <w:rsid w:val="00760200"/>
    <w:rsid w:val="0076735D"/>
    <w:rsid w:val="007677D0"/>
    <w:rsid w:val="00776A2B"/>
    <w:rsid w:val="007928E5"/>
    <w:rsid w:val="007A09B7"/>
    <w:rsid w:val="007B3EAB"/>
    <w:rsid w:val="007C13ED"/>
    <w:rsid w:val="007D1D1A"/>
    <w:rsid w:val="007F4E70"/>
    <w:rsid w:val="008041BE"/>
    <w:rsid w:val="00806C9B"/>
    <w:rsid w:val="00822D0C"/>
    <w:rsid w:val="0082392F"/>
    <w:rsid w:val="00823C32"/>
    <w:rsid w:val="00824096"/>
    <w:rsid w:val="00826795"/>
    <w:rsid w:val="00837E84"/>
    <w:rsid w:val="00841774"/>
    <w:rsid w:val="00843070"/>
    <w:rsid w:val="00847DA2"/>
    <w:rsid w:val="00860EBA"/>
    <w:rsid w:val="00871C28"/>
    <w:rsid w:val="0087393A"/>
    <w:rsid w:val="00881FFE"/>
    <w:rsid w:val="00893C30"/>
    <w:rsid w:val="008A2B52"/>
    <w:rsid w:val="008A69BE"/>
    <w:rsid w:val="008B017C"/>
    <w:rsid w:val="008B273B"/>
    <w:rsid w:val="008B536E"/>
    <w:rsid w:val="008D22E9"/>
    <w:rsid w:val="008D25CA"/>
    <w:rsid w:val="008D6178"/>
    <w:rsid w:val="008E7F55"/>
    <w:rsid w:val="008F00CA"/>
    <w:rsid w:val="008F1459"/>
    <w:rsid w:val="008F1F3A"/>
    <w:rsid w:val="008F4B93"/>
    <w:rsid w:val="008F67E7"/>
    <w:rsid w:val="00900775"/>
    <w:rsid w:val="0090736D"/>
    <w:rsid w:val="009078C6"/>
    <w:rsid w:val="00910210"/>
    <w:rsid w:val="00920F5A"/>
    <w:rsid w:val="009358E5"/>
    <w:rsid w:val="0095560D"/>
    <w:rsid w:val="0096104A"/>
    <w:rsid w:val="009670DE"/>
    <w:rsid w:val="009743E9"/>
    <w:rsid w:val="00986C20"/>
    <w:rsid w:val="009909D8"/>
    <w:rsid w:val="00996555"/>
    <w:rsid w:val="009A7D4A"/>
    <w:rsid w:val="009B2506"/>
    <w:rsid w:val="009B43D0"/>
    <w:rsid w:val="009D4824"/>
    <w:rsid w:val="009D64A5"/>
    <w:rsid w:val="009E222D"/>
    <w:rsid w:val="009F5340"/>
    <w:rsid w:val="00A00089"/>
    <w:rsid w:val="00A00721"/>
    <w:rsid w:val="00A02A4D"/>
    <w:rsid w:val="00A02FCF"/>
    <w:rsid w:val="00A1284D"/>
    <w:rsid w:val="00A15854"/>
    <w:rsid w:val="00A160C2"/>
    <w:rsid w:val="00A249B1"/>
    <w:rsid w:val="00A32284"/>
    <w:rsid w:val="00A346D2"/>
    <w:rsid w:val="00A4143D"/>
    <w:rsid w:val="00A54512"/>
    <w:rsid w:val="00A57CDE"/>
    <w:rsid w:val="00A612D2"/>
    <w:rsid w:val="00A70FB0"/>
    <w:rsid w:val="00A740D8"/>
    <w:rsid w:val="00A81569"/>
    <w:rsid w:val="00A8274D"/>
    <w:rsid w:val="00A8283E"/>
    <w:rsid w:val="00A97694"/>
    <w:rsid w:val="00AA1F17"/>
    <w:rsid w:val="00AA36A7"/>
    <w:rsid w:val="00AA6CF8"/>
    <w:rsid w:val="00AA6FF4"/>
    <w:rsid w:val="00AB0160"/>
    <w:rsid w:val="00AC117D"/>
    <w:rsid w:val="00AC59AB"/>
    <w:rsid w:val="00AC62DA"/>
    <w:rsid w:val="00AC688C"/>
    <w:rsid w:val="00AD55C3"/>
    <w:rsid w:val="00AE51CE"/>
    <w:rsid w:val="00AF0D55"/>
    <w:rsid w:val="00AF31BC"/>
    <w:rsid w:val="00B03A6A"/>
    <w:rsid w:val="00B03EAE"/>
    <w:rsid w:val="00B04097"/>
    <w:rsid w:val="00B04BA4"/>
    <w:rsid w:val="00B06307"/>
    <w:rsid w:val="00B0728E"/>
    <w:rsid w:val="00B12EF2"/>
    <w:rsid w:val="00B14C00"/>
    <w:rsid w:val="00B17446"/>
    <w:rsid w:val="00B432EF"/>
    <w:rsid w:val="00B43F5D"/>
    <w:rsid w:val="00B503B3"/>
    <w:rsid w:val="00B51028"/>
    <w:rsid w:val="00B64099"/>
    <w:rsid w:val="00B65E30"/>
    <w:rsid w:val="00B80329"/>
    <w:rsid w:val="00B9363D"/>
    <w:rsid w:val="00BA19F0"/>
    <w:rsid w:val="00BA1E3F"/>
    <w:rsid w:val="00BA46CA"/>
    <w:rsid w:val="00BC0D94"/>
    <w:rsid w:val="00BC231E"/>
    <w:rsid w:val="00BC36ED"/>
    <w:rsid w:val="00BC38DF"/>
    <w:rsid w:val="00BC7DC2"/>
    <w:rsid w:val="00BD0D00"/>
    <w:rsid w:val="00BD5726"/>
    <w:rsid w:val="00BD72AB"/>
    <w:rsid w:val="00BE353E"/>
    <w:rsid w:val="00BF5012"/>
    <w:rsid w:val="00BF6169"/>
    <w:rsid w:val="00C01369"/>
    <w:rsid w:val="00C056CE"/>
    <w:rsid w:val="00C05A11"/>
    <w:rsid w:val="00C1218C"/>
    <w:rsid w:val="00C21B26"/>
    <w:rsid w:val="00C229D8"/>
    <w:rsid w:val="00C33C59"/>
    <w:rsid w:val="00C40E47"/>
    <w:rsid w:val="00C42719"/>
    <w:rsid w:val="00C45D76"/>
    <w:rsid w:val="00C56DF2"/>
    <w:rsid w:val="00C614E1"/>
    <w:rsid w:val="00C61646"/>
    <w:rsid w:val="00C6359A"/>
    <w:rsid w:val="00C65175"/>
    <w:rsid w:val="00C75BC5"/>
    <w:rsid w:val="00C8193A"/>
    <w:rsid w:val="00C93A2C"/>
    <w:rsid w:val="00CD3123"/>
    <w:rsid w:val="00CD4ADD"/>
    <w:rsid w:val="00CE14AC"/>
    <w:rsid w:val="00CF4381"/>
    <w:rsid w:val="00D062A1"/>
    <w:rsid w:val="00D23383"/>
    <w:rsid w:val="00D24704"/>
    <w:rsid w:val="00D315DC"/>
    <w:rsid w:val="00D33499"/>
    <w:rsid w:val="00D338D0"/>
    <w:rsid w:val="00D34EF9"/>
    <w:rsid w:val="00D45DD4"/>
    <w:rsid w:val="00D4702F"/>
    <w:rsid w:val="00D538F0"/>
    <w:rsid w:val="00D57AE6"/>
    <w:rsid w:val="00D668E4"/>
    <w:rsid w:val="00D715AD"/>
    <w:rsid w:val="00D72780"/>
    <w:rsid w:val="00D73A5F"/>
    <w:rsid w:val="00D86CE4"/>
    <w:rsid w:val="00D873D2"/>
    <w:rsid w:val="00D90A73"/>
    <w:rsid w:val="00D958F6"/>
    <w:rsid w:val="00DA3A7E"/>
    <w:rsid w:val="00DB01BA"/>
    <w:rsid w:val="00DB1EFB"/>
    <w:rsid w:val="00DC2F7F"/>
    <w:rsid w:val="00DC4011"/>
    <w:rsid w:val="00DC54F6"/>
    <w:rsid w:val="00DF0BE9"/>
    <w:rsid w:val="00E0061D"/>
    <w:rsid w:val="00E04A6B"/>
    <w:rsid w:val="00E272C7"/>
    <w:rsid w:val="00E30D9F"/>
    <w:rsid w:val="00E34645"/>
    <w:rsid w:val="00E4567D"/>
    <w:rsid w:val="00E5017E"/>
    <w:rsid w:val="00E517DA"/>
    <w:rsid w:val="00E51ED2"/>
    <w:rsid w:val="00E551A9"/>
    <w:rsid w:val="00E55CA6"/>
    <w:rsid w:val="00E56DA8"/>
    <w:rsid w:val="00E60364"/>
    <w:rsid w:val="00E60BC4"/>
    <w:rsid w:val="00E61ECF"/>
    <w:rsid w:val="00E642E6"/>
    <w:rsid w:val="00E64919"/>
    <w:rsid w:val="00E665C1"/>
    <w:rsid w:val="00E73171"/>
    <w:rsid w:val="00E809C9"/>
    <w:rsid w:val="00E81CBB"/>
    <w:rsid w:val="00E820FC"/>
    <w:rsid w:val="00E82871"/>
    <w:rsid w:val="00E82F63"/>
    <w:rsid w:val="00E87961"/>
    <w:rsid w:val="00E91942"/>
    <w:rsid w:val="00E92DD4"/>
    <w:rsid w:val="00EB6A9C"/>
    <w:rsid w:val="00EC00CB"/>
    <w:rsid w:val="00EE0429"/>
    <w:rsid w:val="00EE2998"/>
    <w:rsid w:val="00EE3C17"/>
    <w:rsid w:val="00EE4F98"/>
    <w:rsid w:val="00EF15FD"/>
    <w:rsid w:val="00F04B4C"/>
    <w:rsid w:val="00F2252C"/>
    <w:rsid w:val="00F24538"/>
    <w:rsid w:val="00F3172B"/>
    <w:rsid w:val="00F31997"/>
    <w:rsid w:val="00F43292"/>
    <w:rsid w:val="00F445E9"/>
    <w:rsid w:val="00F45A2C"/>
    <w:rsid w:val="00F55A76"/>
    <w:rsid w:val="00F7369D"/>
    <w:rsid w:val="00F860D2"/>
    <w:rsid w:val="00F92767"/>
    <w:rsid w:val="00F936F3"/>
    <w:rsid w:val="00FA0663"/>
    <w:rsid w:val="00FA6A3E"/>
    <w:rsid w:val="00FB0EFC"/>
    <w:rsid w:val="00FB1C14"/>
    <w:rsid w:val="00FB4DDA"/>
    <w:rsid w:val="00FC434E"/>
    <w:rsid w:val="00FC4A82"/>
    <w:rsid w:val="00FC613F"/>
    <w:rsid w:val="00FD76AD"/>
    <w:rsid w:val="00FD7A80"/>
    <w:rsid w:val="00FE19CE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80685"/>
  <w15:chartTrackingRefBased/>
  <w15:docId w15:val="{B9F84B72-FBC3-4647-8784-E348A314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824096"/>
    <w:pPr>
      <w:spacing w:before="40" w:after="40"/>
    </w:pPr>
    <w:rPr>
      <w:b/>
      <w:sz w:val="20"/>
      <w:u w:val="single"/>
    </w:rPr>
  </w:style>
  <w:style w:type="paragraph" w:customStyle="1" w:styleId="pagrevdataintestazione">
    <w:name w:val="pag rev data intestazione"/>
    <w:basedOn w:val="Normale"/>
    <w:autoRedefine/>
    <w:rsid w:val="00107D1E"/>
    <w:pPr>
      <w:spacing w:before="20" w:after="20"/>
      <w:ind w:left="-1309"/>
      <w:jc w:val="center"/>
    </w:pPr>
    <w:rPr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45119F"/>
    <w:pPr>
      <w:spacing w:before="40" w:after="20"/>
      <w:ind w:left="113"/>
      <w:jc w:val="center"/>
    </w:pPr>
    <w:rPr>
      <w:rFonts w:cs="Arial"/>
      <w:b/>
      <w:iCs/>
      <w:snapToGrid w:val="0"/>
      <w:color w:val="0000FF"/>
      <w:sz w:val="16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5E0F-7465-4F89-8E11-2C60652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2817</CharactersWithSpaces>
  <SharedDoc>false</SharedDoc>
  <HLinks>
    <vt:vector size="6" baseType="variant">
      <vt:variant>
        <vt:i4>131180</vt:i4>
      </vt:variant>
      <vt:variant>
        <vt:i4>33635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Silvia Querro</cp:lastModifiedBy>
  <cp:revision>20</cp:revision>
  <cp:lastPrinted>2016-12-14T07:14:00Z</cp:lastPrinted>
  <dcterms:created xsi:type="dcterms:W3CDTF">2020-05-07T07:14:00Z</dcterms:created>
  <dcterms:modified xsi:type="dcterms:W3CDTF">2022-04-01T13:24:00Z</dcterms:modified>
</cp:coreProperties>
</file>